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EBFCD" w14:textId="50B968D1" w:rsidR="003334DA" w:rsidRDefault="007C6762" w:rsidP="007C6762">
      <w:pPr>
        <w:pStyle w:val="Corpotesto"/>
        <w:ind w:right="-31"/>
      </w:pPr>
      <w:r>
        <w:t>ALLEGATO A</w:t>
      </w:r>
    </w:p>
    <w:p w14:paraId="0400DAF1" w14:textId="77777777" w:rsidR="003334DA" w:rsidRDefault="003334DA" w:rsidP="00AE1ECC">
      <w:pPr>
        <w:pStyle w:val="Corpotesto"/>
        <w:ind w:left="5245" w:right="-31"/>
        <w:jc w:val="both"/>
      </w:pPr>
    </w:p>
    <w:p w14:paraId="2FDBFD42" w14:textId="542D7A1D" w:rsidR="009D2103" w:rsidRPr="007C6762" w:rsidRDefault="00CE522B" w:rsidP="0074282B">
      <w:pPr>
        <w:pStyle w:val="Corpotesto"/>
        <w:ind w:left="4536" w:right="-31"/>
        <w:jc w:val="right"/>
        <w:rPr>
          <w:rFonts w:ascii="Garamond" w:hAnsi="Garamond"/>
          <w:b/>
          <w:bCs/>
          <w:sz w:val="24"/>
          <w:szCs w:val="24"/>
        </w:rPr>
      </w:pPr>
      <w:r w:rsidRPr="007C6762">
        <w:rPr>
          <w:rFonts w:ascii="Garamond" w:hAnsi="Garamond"/>
          <w:b/>
          <w:bCs/>
          <w:sz w:val="24"/>
          <w:szCs w:val="24"/>
        </w:rPr>
        <w:t>Al</w:t>
      </w:r>
      <w:r w:rsidR="0074282B" w:rsidRPr="007C6762">
        <w:rPr>
          <w:rFonts w:ascii="Garamond" w:hAnsi="Garamond"/>
          <w:b/>
          <w:bCs/>
          <w:sz w:val="24"/>
          <w:szCs w:val="24"/>
        </w:rPr>
        <w:tab/>
      </w:r>
      <w:r w:rsidR="0074282B" w:rsidRPr="007C6762">
        <w:rPr>
          <w:rFonts w:ascii="Garamond" w:hAnsi="Garamond"/>
          <w:b/>
          <w:bCs/>
          <w:sz w:val="24"/>
          <w:szCs w:val="24"/>
        </w:rPr>
        <w:tab/>
      </w:r>
      <w:r w:rsidR="0074282B" w:rsidRPr="007C6762">
        <w:rPr>
          <w:rFonts w:ascii="Garamond" w:hAnsi="Garamond"/>
          <w:b/>
          <w:bCs/>
          <w:sz w:val="24"/>
          <w:szCs w:val="24"/>
        </w:rPr>
        <w:tab/>
      </w:r>
      <w:r w:rsidRPr="007C6762">
        <w:rPr>
          <w:rFonts w:ascii="Garamond" w:hAnsi="Garamond"/>
          <w:b/>
          <w:bCs/>
          <w:sz w:val="24"/>
          <w:szCs w:val="24"/>
        </w:rPr>
        <w:t xml:space="preserve"> Dirigente Scolastico</w:t>
      </w:r>
    </w:p>
    <w:p w14:paraId="6FA388CB" w14:textId="77777777" w:rsidR="0074282B" w:rsidRPr="007C6762" w:rsidRDefault="0074282B" w:rsidP="0074282B">
      <w:pPr>
        <w:pStyle w:val="Corpotesto"/>
        <w:ind w:left="4536" w:right="-31"/>
        <w:jc w:val="right"/>
        <w:rPr>
          <w:rFonts w:ascii="Garamond" w:hAnsi="Garamond"/>
          <w:b/>
          <w:bCs/>
          <w:sz w:val="24"/>
          <w:szCs w:val="24"/>
        </w:rPr>
      </w:pPr>
      <w:r w:rsidRPr="007C6762">
        <w:rPr>
          <w:rFonts w:ascii="Garamond" w:hAnsi="Garamond"/>
          <w:b/>
          <w:bCs/>
          <w:sz w:val="24"/>
          <w:szCs w:val="24"/>
        </w:rPr>
        <w:t xml:space="preserve">dell’Istituto Comprensivo </w:t>
      </w:r>
    </w:p>
    <w:p w14:paraId="258F9F2D" w14:textId="7883B429" w:rsidR="00670491" w:rsidRPr="007C6762" w:rsidRDefault="0074282B" w:rsidP="0074282B">
      <w:pPr>
        <w:pStyle w:val="Corpotesto"/>
        <w:ind w:left="4536" w:right="-31"/>
        <w:jc w:val="right"/>
        <w:rPr>
          <w:rFonts w:ascii="Garamond" w:hAnsi="Garamond"/>
          <w:b/>
          <w:bCs/>
          <w:sz w:val="24"/>
          <w:szCs w:val="24"/>
        </w:rPr>
      </w:pPr>
      <w:r w:rsidRPr="007C6762">
        <w:rPr>
          <w:rFonts w:ascii="Garamond" w:hAnsi="Garamond"/>
          <w:b/>
          <w:bCs/>
          <w:sz w:val="24"/>
          <w:szCs w:val="24"/>
        </w:rPr>
        <w:t>“Capoluogo Brogna”</w:t>
      </w:r>
    </w:p>
    <w:p w14:paraId="11DA3ECB" w14:textId="58DA7768" w:rsidR="009D2103" w:rsidRPr="0074282B" w:rsidRDefault="0074282B" w:rsidP="0074282B">
      <w:pPr>
        <w:pStyle w:val="Corpotesto"/>
        <w:ind w:left="4536" w:right="-31"/>
        <w:jc w:val="right"/>
        <w:rPr>
          <w:rFonts w:ascii="Garamond" w:hAnsi="Garamond"/>
          <w:b/>
          <w:bCs/>
        </w:rPr>
      </w:pPr>
      <w:hyperlink r:id="rId6" w:history="1">
        <w:r w:rsidRPr="007C6762">
          <w:rPr>
            <w:rStyle w:val="Collegamentoipertestuale"/>
            <w:rFonts w:ascii="Garamond" w:hAnsi="Garamond"/>
            <w:b/>
            <w:bCs/>
            <w:sz w:val="24"/>
            <w:szCs w:val="24"/>
          </w:rPr>
          <w:t>rcic86300x@istruzione.it</w:t>
        </w:r>
      </w:hyperlink>
    </w:p>
    <w:p w14:paraId="7CA7A31F" w14:textId="77777777" w:rsidR="003334DA" w:rsidRPr="0074282B" w:rsidRDefault="003334DA" w:rsidP="00AE1ECC">
      <w:pPr>
        <w:pStyle w:val="Titolo1"/>
        <w:ind w:left="1418" w:right="-31" w:hanging="1401"/>
        <w:jc w:val="both"/>
        <w:rPr>
          <w:rFonts w:ascii="Garamond" w:hAnsi="Garamond"/>
        </w:rPr>
      </w:pPr>
    </w:p>
    <w:p w14:paraId="7AAC91C9" w14:textId="77777777" w:rsidR="0074282B" w:rsidRDefault="0074282B" w:rsidP="00AE1ECC">
      <w:pPr>
        <w:pStyle w:val="Titolo1"/>
        <w:ind w:left="1418" w:right="-31" w:hanging="1401"/>
        <w:jc w:val="both"/>
        <w:rPr>
          <w:rFonts w:ascii="Garamond" w:hAnsi="Garamond"/>
        </w:rPr>
      </w:pPr>
    </w:p>
    <w:p w14:paraId="4629D100" w14:textId="2DE2588C" w:rsidR="009D2103" w:rsidRPr="007C6762" w:rsidRDefault="00AE1ECC" w:rsidP="00AE1ECC">
      <w:pPr>
        <w:pStyle w:val="Titolo1"/>
        <w:ind w:left="1418" w:right="-31" w:hanging="1401"/>
        <w:jc w:val="both"/>
        <w:rPr>
          <w:rFonts w:ascii="Garamond" w:hAnsi="Garamond"/>
          <w:sz w:val="24"/>
          <w:szCs w:val="24"/>
        </w:rPr>
      </w:pPr>
      <w:r w:rsidRPr="007C6762">
        <w:rPr>
          <w:rFonts w:ascii="Garamond" w:hAnsi="Garamond"/>
          <w:sz w:val="24"/>
          <w:szCs w:val="24"/>
        </w:rPr>
        <w:t>OGGETTO:</w:t>
      </w:r>
      <w:r w:rsidRPr="007C6762">
        <w:rPr>
          <w:rFonts w:ascii="Garamond" w:hAnsi="Garamond"/>
          <w:sz w:val="24"/>
          <w:szCs w:val="24"/>
        </w:rPr>
        <w:tab/>
      </w:r>
      <w:r w:rsidR="007C6762" w:rsidRPr="007C6762">
        <w:rPr>
          <w:rFonts w:ascii="Garamond" w:hAnsi="Garamond"/>
          <w:sz w:val="24"/>
          <w:szCs w:val="24"/>
        </w:rPr>
        <w:t xml:space="preserve">Dichiarazione </w:t>
      </w:r>
      <w:r w:rsidR="007C6762">
        <w:rPr>
          <w:rFonts w:ascii="Garamond" w:hAnsi="Garamond"/>
          <w:sz w:val="24"/>
          <w:szCs w:val="24"/>
        </w:rPr>
        <w:t>p</w:t>
      </w:r>
      <w:r w:rsidR="007C6762" w:rsidRPr="007C6762">
        <w:rPr>
          <w:rFonts w:ascii="Garamond" w:hAnsi="Garamond"/>
          <w:sz w:val="24"/>
          <w:szCs w:val="24"/>
        </w:rPr>
        <w:t xml:space="preserve">er </w:t>
      </w:r>
      <w:r w:rsidR="007C6762">
        <w:rPr>
          <w:rFonts w:ascii="Garamond" w:hAnsi="Garamond"/>
          <w:sz w:val="24"/>
          <w:szCs w:val="24"/>
        </w:rPr>
        <w:t>a</w:t>
      </w:r>
      <w:r w:rsidR="007C6762" w:rsidRPr="007C6762">
        <w:rPr>
          <w:rFonts w:ascii="Garamond" w:hAnsi="Garamond"/>
          <w:sz w:val="24"/>
          <w:szCs w:val="24"/>
        </w:rPr>
        <w:t xml:space="preserve">ccesso </w:t>
      </w:r>
      <w:r w:rsidR="007C6762">
        <w:rPr>
          <w:rFonts w:ascii="Garamond" w:hAnsi="Garamond"/>
          <w:sz w:val="24"/>
          <w:szCs w:val="24"/>
        </w:rPr>
        <w:t xml:space="preserve">al </w:t>
      </w:r>
      <w:r w:rsidR="007C6762" w:rsidRPr="007C6762">
        <w:rPr>
          <w:rFonts w:ascii="Garamond" w:hAnsi="Garamond"/>
          <w:sz w:val="24"/>
          <w:szCs w:val="24"/>
        </w:rPr>
        <w:t xml:space="preserve">Fondo Valorizzazione </w:t>
      </w:r>
      <w:r w:rsidR="007C6762" w:rsidRPr="007C6762">
        <w:rPr>
          <w:rFonts w:ascii="Garamond" w:hAnsi="Garamond"/>
          <w:sz w:val="24"/>
          <w:szCs w:val="24"/>
          <w:u w:val="single"/>
        </w:rPr>
        <w:t>Personale Docente</w:t>
      </w:r>
      <w:r w:rsidR="007C6762">
        <w:rPr>
          <w:rFonts w:ascii="Garamond" w:hAnsi="Garamond"/>
          <w:sz w:val="24"/>
          <w:szCs w:val="24"/>
          <w:u w:val="single"/>
        </w:rPr>
        <w:t>.</w:t>
      </w:r>
    </w:p>
    <w:p w14:paraId="4D43C6D7" w14:textId="77777777" w:rsidR="009D2103" w:rsidRPr="007C6762" w:rsidRDefault="009D2103" w:rsidP="00AE1ECC">
      <w:pPr>
        <w:pStyle w:val="Corpotesto"/>
        <w:ind w:right="-31"/>
        <w:jc w:val="both"/>
        <w:rPr>
          <w:rFonts w:ascii="Garamond" w:hAnsi="Garamond"/>
          <w:b/>
          <w:sz w:val="24"/>
          <w:szCs w:val="24"/>
        </w:rPr>
      </w:pPr>
    </w:p>
    <w:p w14:paraId="3C2FF7C7" w14:textId="6B66A3E2" w:rsidR="007831A5" w:rsidRPr="0074282B" w:rsidRDefault="00CE522B" w:rsidP="0074282B">
      <w:pPr>
        <w:pStyle w:val="Corpotesto"/>
        <w:tabs>
          <w:tab w:val="left" w:pos="5472"/>
          <w:tab w:val="left" w:pos="8263"/>
        </w:tabs>
        <w:spacing w:line="360" w:lineRule="auto"/>
        <w:ind w:right="-31"/>
        <w:jc w:val="both"/>
        <w:rPr>
          <w:rFonts w:ascii="Garamond" w:hAnsi="Garamond"/>
          <w:sz w:val="24"/>
          <w:szCs w:val="24"/>
        </w:rPr>
      </w:pPr>
      <w:r w:rsidRPr="0074282B">
        <w:rPr>
          <w:rFonts w:ascii="Garamond" w:hAnsi="Garamond"/>
          <w:sz w:val="24"/>
          <w:szCs w:val="24"/>
        </w:rPr>
        <w:t>Il</w:t>
      </w:r>
      <w:r w:rsidR="0074282B" w:rsidRPr="0074282B">
        <w:rPr>
          <w:rFonts w:ascii="Garamond" w:hAnsi="Garamond"/>
          <w:sz w:val="24"/>
          <w:szCs w:val="24"/>
        </w:rPr>
        <w:t>/La</w:t>
      </w:r>
      <w:r w:rsidRPr="0074282B">
        <w:rPr>
          <w:rFonts w:ascii="Garamond" w:hAnsi="Garamond"/>
          <w:sz w:val="24"/>
          <w:szCs w:val="24"/>
        </w:rPr>
        <w:t xml:space="preserve"> sottoscritto</w:t>
      </w:r>
      <w:r w:rsidR="0074282B" w:rsidRPr="0074282B">
        <w:rPr>
          <w:rFonts w:ascii="Garamond" w:hAnsi="Garamond"/>
          <w:sz w:val="24"/>
          <w:szCs w:val="24"/>
        </w:rPr>
        <w:t>/a</w:t>
      </w:r>
      <w:r w:rsidRPr="0074282B">
        <w:rPr>
          <w:rFonts w:ascii="Garamond" w:hAnsi="Garamond"/>
          <w:spacing w:val="2"/>
          <w:sz w:val="24"/>
          <w:szCs w:val="24"/>
        </w:rPr>
        <w:t xml:space="preserve"> </w:t>
      </w:r>
      <w:r w:rsidRPr="0074282B">
        <w:rPr>
          <w:rFonts w:ascii="Garamond" w:hAnsi="Garamond"/>
          <w:sz w:val="24"/>
          <w:szCs w:val="24"/>
        </w:rPr>
        <w:t>COGNOME</w:t>
      </w:r>
      <w:r w:rsidR="00AE1ECC" w:rsidRPr="0074282B">
        <w:rPr>
          <w:rFonts w:ascii="Garamond" w:hAnsi="Garamond"/>
          <w:sz w:val="24"/>
          <w:szCs w:val="24"/>
        </w:rPr>
        <w:t xml:space="preserve"> __</w:t>
      </w:r>
      <w:r w:rsidR="00B84295" w:rsidRPr="0074282B">
        <w:rPr>
          <w:rFonts w:ascii="Garamond" w:hAnsi="Garamond"/>
          <w:sz w:val="24"/>
          <w:szCs w:val="24"/>
        </w:rPr>
        <w:t>___________</w:t>
      </w:r>
      <w:r w:rsidR="00AE1ECC" w:rsidRPr="0074282B">
        <w:rPr>
          <w:rFonts w:ascii="Garamond" w:hAnsi="Garamond"/>
          <w:sz w:val="24"/>
          <w:szCs w:val="24"/>
        </w:rPr>
        <w:t>_____</w:t>
      </w:r>
      <w:r w:rsidR="00B84295" w:rsidRPr="0074282B">
        <w:rPr>
          <w:rFonts w:ascii="Garamond" w:hAnsi="Garamond"/>
          <w:sz w:val="24"/>
          <w:szCs w:val="24"/>
        </w:rPr>
        <w:t>____</w:t>
      </w:r>
      <w:r w:rsidR="00AE1ECC" w:rsidRPr="0074282B">
        <w:rPr>
          <w:rFonts w:ascii="Garamond" w:hAnsi="Garamond"/>
          <w:sz w:val="24"/>
          <w:szCs w:val="24"/>
        </w:rPr>
        <w:t xml:space="preserve">__ </w:t>
      </w:r>
      <w:r w:rsidRPr="0074282B">
        <w:rPr>
          <w:rFonts w:ascii="Garamond" w:hAnsi="Garamond"/>
          <w:sz w:val="24"/>
          <w:szCs w:val="24"/>
        </w:rPr>
        <w:t>NOME</w:t>
      </w:r>
      <w:r w:rsidR="00AE1ECC" w:rsidRPr="0074282B">
        <w:rPr>
          <w:rFonts w:ascii="Garamond" w:hAnsi="Garamond"/>
          <w:sz w:val="24"/>
          <w:szCs w:val="24"/>
        </w:rPr>
        <w:t xml:space="preserve"> ____</w:t>
      </w:r>
      <w:r w:rsidR="00B84295" w:rsidRPr="0074282B">
        <w:rPr>
          <w:rFonts w:ascii="Garamond" w:hAnsi="Garamond"/>
          <w:sz w:val="24"/>
          <w:szCs w:val="24"/>
        </w:rPr>
        <w:t>_____</w:t>
      </w:r>
      <w:r w:rsidR="00AE1ECC" w:rsidRPr="0074282B">
        <w:rPr>
          <w:rFonts w:ascii="Garamond" w:hAnsi="Garamond"/>
          <w:sz w:val="24"/>
          <w:szCs w:val="24"/>
        </w:rPr>
        <w:t xml:space="preserve">_____________ </w:t>
      </w:r>
      <w:r w:rsidR="003334DA" w:rsidRPr="0074282B">
        <w:rPr>
          <w:rFonts w:ascii="Garamond" w:hAnsi="Garamond"/>
          <w:sz w:val="24"/>
          <w:szCs w:val="24"/>
        </w:rPr>
        <w:t>in servizio nell’a</w:t>
      </w:r>
      <w:r w:rsidR="0074282B" w:rsidRPr="0074282B">
        <w:rPr>
          <w:rFonts w:ascii="Garamond" w:hAnsi="Garamond"/>
          <w:sz w:val="24"/>
          <w:szCs w:val="24"/>
        </w:rPr>
        <w:t xml:space="preserve">. </w:t>
      </w:r>
      <w:r w:rsidR="003334DA" w:rsidRPr="0074282B">
        <w:rPr>
          <w:rFonts w:ascii="Garamond" w:hAnsi="Garamond"/>
          <w:sz w:val="24"/>
          <w:szCs w:val="24"/>
        </w:rPr>
        <w:t>s</w:t>
      </w:r>
      <w:r w:rsidR="0074282B" w:rsidRPr="0074282B">
        <w:rPr>
          <w:rFonts w:ascii="Garamond" w:hAnsi="Garamond"/>
          <w:sz w:val="24"/>
          <w:szCs w:val="24"/>
        </w:rPr>
        <w:t>.</w:t>
      </w:r>
      <w:r w:rsidR="003334DA" w:rsidRPr="0074282B">
        <w:rPr>
          <w:rFonts w:ascii="Garamond" w:hAnsi="Garamond"/>
          <w:sz w:val="24"/>
          <w:szCs w:val="24"/>
        </w:rPr>
        <w:t xml:space="preserve"> 202</w:t>
      </w:r>
      <w:r w:rsidR="0074282B" w:rsidRPr="0074282B">
        <w:rPr>
          <w:rFonts w:ascii="Garamond" w:hAnsi="Garamond"/>
          <w:sz w:val="24"/>
          <w:szCs w:val="24"/>
        </w:rPr>
        <w:t>3</w:t>
      </w:r>
      <w:r w:rsidR="003334DA" w:rsidRPr="0074282B">
        <w:rPr>
          <w:rFonts w:ascii="Garamond" w:hAnsi="Garamond"/>
          <w:sz w:val="24"/>
          <w:szCs w:val="24"/>
        </w:rPr>
        <w:t>/2</w:t>
      </w:r>
      <w:r w:rsidR="0074282B" w:rsidRPr="0074282B">
        <w:rPr>
          <w:rFonts w:ascii="Garamond" w:hAnsi="Garamond"/>
          <w:sz w:val="24"/>
          <w:szCs w:val="24"/>
        </w:rPr>
        <w:t>4</w:t>
      </w:r>
      <w:r w:rsidR="003334DA" w:rsidRPr="0074282B">
        <w:rPr>
          <w:rFonts w:ascii="Garamond" w:hAnsi="Garamond"/>
          <w:sz w:val="24"/>
          <w:szCs w:val="24"/>
        </w:rPr>
        <w:t xml:space="preserve"> in qualità di docente classe di concorso__</w:t>
      </w:r>
      <w:r w:rsidR="00B84295" w:rsidRPr="0074282B">
        <w:rPr>
          <w:rFonts w:ascii="Garamond" w:hAnsi="Garamond"/>
          <w:sz w:val="24"/>
          <w:szCs w:val="24"/>
        </w:rPr>
        <w:t>____</w:t>
      </w:r>
      <w:r w:rsidR="003334DA" w:rsidRPr="0074282B">
        <w:rPr>
          <w:rFonts w:ascii="Garamond" w:hAnsi="Garamond"/>
          <w:sz w:val="24"/>
          <w:szCs w:val="24"/>
        </w:rPr>
        <w:t>______ nelle classi__</w:t>
      </w:r>
      <w:r w:rsidR="00B84295" w:rsidRPr="0074282B">
        <w:rPr>
          <w:rFonts w:ascii="Garamond" w:hAnsi="Garamond"/>
          <w:sz w:val="24"/>
          <w:szCs w:val="24"/>
        </w:rPr>
        <w:t>________________</w:t>
      </w:r>
      <w:r w:rsidR="003334DA" w:rsidRPr="0074282B">
        <w:rPr>
          <w:rFonts w:ascii="Garamond" w:hAnsi="Garamond"/>
          <w:sz w:val="24"/>
          <w:szCs w:val="24"/>
        </w:rPr>
        <w:t>___</w:t>
      </w:r>
      <w:r w:rsidR="0074282B" w:rsidRPr="0074282B">
        <w:rPr>
          <w:rFonts w:ascii="Garamond" w:hAnsi="Garamond"/>
          <w:sz w:val="24"/>
          <w:szCs w:val="24"/>
        </w:rPr>
        <w:t xml:space="preserve"> Scuola_______________________ plesso ____________________</w:t>
      </w:r>
      <w:r w:rsidR="00821C21" w:rsidRPr="0074282B">
        <w:rPr>
          <w:rFonts w:ascii="Garamond" w:hAnsi="Garamond"/>
          <w:sz w:val="24"/>
          <w:szCs w:val="24"/>
        </w:rPr>
        <w:t xml:space="preserve">, </w:t>
      </w:r>
      <w:r w:rsidRPr="0074282B">
        <w:rPr>
          <w:rFonts w:ascii="Garamond" w:hAnsi="Garamond"/>
          <w:sz w:val="24"/>
          <w:szCs w:val="24"/>
        </w:rPr>
        <w:t>consapevole delle disposizioni di cui</w:t>
      </w:r>
      <w:r w:rsidR="00AE1ECC" w:rsidRPr="0074282B">
        <w:rPr>
          <w:rFonts w:ascii="Garamond" w:hAnsi="Garamond"/>
          <w:sz w:val="24"/>
          <w:szCs w:val="24"/>
        </w:rPr>
        <w:t xml:space="preserve"> </w:t>
      </w:r>
      <w:r w:rsidRPr="0074282B">
        <w:rPr>
          <w:rFonts w:ascii="Garamond" w:hAnsi="Garamond"/>
          <w:sz w:val="24"/>
          <w:szCs w:val="24"/>
        </w:rPr>
        <w:t xml:space="preserve">all'art. 46 del DPR 28/12/2000 n. 445 e delle pene stabilite per le false attestazioni e mendaci dichiarazioni, previste dal Codice Penale e dalle Leggi speciali in materia </w:t>
      </w:r>
    </w:p>
    <w:p w14:paraId="174166AF" w14:textId="77777777" w:rsidR="009D2103" w:rsidRPr="0074282B" w:rsidRDefault="007831A5" w:rsidP="0074282B">
      <w:pPr>
        <w:pStyle w:val="Corpotesto"/>
        <w:spacing w:line="360" w:lineRule="auto"/>
        <w:ind w:right="-31"/>
        <w:jc w:val="center"/>
        <w:rPr>
          <w:rFonts w:ascii="Garamond" w:hAnsi="Garamond"/>
          <w:b/>
          <w:bCs/>
          <w:iCs/>
          <w:sz w:val="24"/>
          <w:szCs w:val="24"/>
        </w:rPr>
      </w:pPr>
      <w:r w:rsidRPr="0074282B">
        <w:rPr>
          <w:rFonts w:ascii="Garamond" w:hAnsi="Garamond"/>
          <w:b/>
          <w:bCs/>
          <w:iCs/>
          <w:sz w:val="24"/>
          <w:szCs w:val="24"/>
        </w:rPr>
        <w:t>DICHIARA</w:t>
      </w:r>
    </w:p>
    <w:p w14:paraId="680A2539" w14:textId="4C836398" w:rsidR="009D2103" w:rsidRDefault="0074282B" w:rsidP="0074282B">
      <w:pPr>
        <w:pStyle w:val="Corpotesto"/>
        <w:spacing w:line="360" w:lineRule="auto"/>
        <w:ind w:right="-31"/>
        <w:jc w:val="both"/>
        <w:rPr>
          <w:rFonts w:ascii="Garamond" w:hAnsi="Garamond"/>
          <w:sz w:val="24"/>
          <w:szCs w:val="24"/>
        </w:rPr>
      </w:pPr>
      <w:r w:rsidRPr="0074282B">
        <w:rPr>
          <w:rFonts w:ascii="Garamond" w:hAnsi="Garamond"/>
          <w:sz w:val="24"/>
          <w:szCs w:val="24"/>
        </w:rPr>
        <w:t>d</w:t>
      </w:r>
      <w:r w:rsidR="00CE522B" w:rsidRPr="0074282B">
        <w:rPr>
          <w:rFonts w:ascii="Garamond" w:hAnsi="Garamond"/>
          <w:sz w:val="24"/>
          <w:szCs w:val="24"/>
        </w:rPr>
        <w:t>i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avere</w:t>
      </w:r>
      <w:r w:rsidR="00CE522B" w:rsidRPr="0074282B">
        <w:rPr>
          <w:rFonts w:ascii="Garamond" w:hAnsi="Garamond"/>
          <w:spacing w:val="-15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svolto</w:t>
      </w:r>
      <w:r w:rsidR="00CE522B" w:rsidRPr="0074282B">
        <w:rPr>
          <w:rFonts w:ascii="Garamond" w:hAnsi="Garamond"/>
          <w:spacing w:val="-12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le</w:t>
      </w:r>
      <w:r w:rsidR="00CE522B" w:rsidRPr="0074282B">
        <w:rPr>
          <w:rFonts w:ascii="Garamond" w:hAnsi="Garamond"/>
          <w:spacing w:val="-15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seguenti</w:t>
      </w:r>
      <w:r w:rsidR="00CE522B" w:rsidRPr="0074282B">
        <w:rPr>
          <w:rFonts w:ascii="Garamond" w:hAnsi="Garamond"/>
          <w:spacing w:val="-12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attività</w:t>
      </w:r>
      <w:r w:rsidR="00CE522B" w:rsidRPr="0074282B">
        <w:rPr>
          <w:rFonts w:ascii="Garamond" w:hAnsi="Garamond"/>
          <w:spacing w:val="-7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a</w:t>
      </w:r>
      <w:r w:rsidR="00CE522B" w:rsidRPr="0074282B">
        <w:rPr>
          <w:rFonts w:ascii="Garamond" w:hAnsi="Garamond"/>
          <w:spacing w:val="-11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carico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del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fondo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valorizzazione</w:t>
      </w:r>
      <w:r w:rsidR="00CE522B" w:rsidRPr="0074282B">
        <w:rPr>
          <w:rFonts w:ascii="Garamond" w:hAnsi="Garamond"/>
          <w:spacing w:val="-15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(non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si</w:t>
      </w:r>
      <w:r w:rsidR="00CE522B" w:rsidRPr="0074282B">
        <w:rPr>
          <w:rFonts w:ascii="Garamond" w:hAnsi="Garamond"/>
          <w:spacing w:val="-12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riferisce</w:t>
      </w:r>
      <w:r w:rsidR="00CE522B" w:rsidRPr="0074282B">
        <w:rPr>
          <w:rFonts w:ascii="Garamond" w:hAnsi="Garamond"/>
          <w:spacing w:val="-15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ad</w:t>
      </w:r>
      <w:r w:rsidR="00CE522B" w:rsidRPr="0074282B">
        <w:rPr>
          <w:rFonts w:ascii="Garamond" w:hAnsi="Garamond"/>
          <w:spacing w:val="-14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attività</w:t>
      </w:r>
      <w:r w:rsidR="00CE522B" w:rsidRPr="0074282B">
        <w:rPr>
          <w:rFonts w:ascii="Garamond" w:hAnsi="Garamond"/>
          <w:spacing w:val="-6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o</w:t>
      </w:r>
      <w:r w:rsidR="00CE522B" w:rsidRPr="0074282B">
        <w:rPr>
          <w:rFonts w:ascii="Garamond" w:hAnsi="Garamond"/>
          <w:spacing w:val="-13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 xml:space="preserve">progetti già </w:t>
      </w:r>
      <w:r w:rsidR="00CE522B" w:rsidRPr="0074282B">
        <w:rPr>
          <w:rFonts w:ascii="Garamond" w:hAnsi="Garamond"/>
          <w:b/>
          <w:sz w:val="24"/>
          <w:szCs w:val="24"/>
        </w:rPr>
        <w:t xml:space="preserve">interamente </w:t>
      </w:r>
      <w:r w:rsidR="00CE522B" w:rsidRPr="0074282B">
        <w:rPr>
          <w:rFonts w:ascii="Garamond" w:hAnsi="Garamond"/>
          <w:sz w:val="24"/>
          <w:szCs w:val="24"/>
        </w:rPr>
        <w:t>retribuiti con salario accessorio a carico del FIS, previsto nella contrattazione integrativa, o tramite bilancio della</w:t>
      </w:r>
      <w:r w:rsidR="00CE522B" w:rsidRPr="0074282B">
        <w:rPr>
          <w:rFonts w:ascii="Garamond" w:hAnsi="Garamond"/>
          <w:spacing w:val="-4"/>
          <w:sz w:val="24"/>
          <w:szCs w:val="24"/>
        </w:rPr>
        <w:t xml:space="preserve"> </w:t>
      </w:r>
      <w:r w:rsidR="00CE522B" w:rsidRPr="0074282B">
        <w:rPr>
          <w:rFonts w:ascii="Garamond" w:hAnsi="Garamond"/>
          <w:sz w:val="24"/>
          <w:szCs w:val="24"/>
        </w:rPr>
        <w:t>Scuola)</w:t>
      </w:r>
    </w:p>
    <w:p w14:paraId="410C9514" w14:textId="77777777" w:rsidR="007C6762" w:rsidRPr="0074282B" w:rsidRDefault="007C6762" w:rsidP="0074282B">
      <w:pPr>
        <w:pStyle w:val="Corpotesto"/>
        <w:spacing w:line="360" w:lineRule="auto"/>
        <w:ind w:right="-31"/>
        <w:jc w:val="both"/>
        <w:rPr>
          <w:rFonts w:ascii="Garamond" w:hAnsi="Garamond"/>
          <w:sz w:val="24"/>
          <w:szCs w:val="24"/>
        </w:rPr>
      </w:pPr>
    </w:p>
    <w:p w14:paraId="6AB3233D" w14:textId="6A230C9F" w:rsidR="00A07A43" w:rsidRPr="0074282B" w:rsidRDefault="00AE1ECC" w:rsidP="00176452">
      <w:pPr>
        <w:ind w:right="-31"/>
        <w:jc w:val="both"/>
        <w:rPr>
          <w:rFonts w:ascii="Garamond" w:hAnsi="Garamond"/>
          <w:b/>
        </w:rPr>
      </w:pPr>
      <w:r w:rsidRPr="0074282B">
        <w:rPr>
          <w:rFonts w:ascii="Garamond" w:hAnsi="Garamond"/>
          <w:b/>
          <w:color w:val="FF0000"/>
        </w:rPr>
        <w:t xml:space="preserve">A - </w:t>
      </w:r>
      <w:r w:rsidR="00A07A43" w:rsidRPr="0074282B">
        <w:rPr>
          <w:rFonts w:ascii="Garamond" w:hAnsi="Garamond"/>
          <w:b/>
          <w:color w:val="FF0000"/>
        </w:rPr>
        <w:t>QUALITÀ DELL'INSEGNAMENTO</w:t>
      </w:r>
      <w:r w:rsidRPr="0074282B">
        <w:rPr>
          <w:rFonts w:ascii="Garamond" w:hAnsi="Garamond"/>
          <w:b/>
          <w:color w:val="FF0000"/>
        </w:rPr>
        <w:t xml:space="preserve">: </w:t>
      </w:r>
      <w:r w:rsidR="00A07A43" w:rsidRPr="0074282B">
        <w:rPr>
          <w:rFonts w:ascii="Garamond" w:hAnsi="Garamond"/>
          <w:b/>
        </w:rPr>
        <w:t>"Qualità dell'insegnamento e del contributo al miglioramento dell'istituzione scolastica</w:t>
      </w:r>
      <w:r w:rsidR="00A07A43" w:rsidRPr="0074282B">
        <w:rPr>
          <w:rFonts w:ascii="Garamond" w:hAnsi="Garamond"/>
        </w:rPr>
        <w:t xml:space="preserve">, </w:t>
      </w:r>
      <w:r w:rsidR="00A07A43" w:rsidRPr="0074282B">
        <w:rPr>
          <w:rFonts w:ascii="Garamond" w:hAnsi="Garamond"/>
          <w:b/>
        </w:rPr>
        <w:t>nonché del successo formativo e scolastico degli studenti"</w:t>
      </w:r>
    </w:p>
    <w:p w14:paraId="755BD60A" w14:textId="77777777" w:rsidR="008F7BFF" w:rsidRPr="0074282B" w:rsidRDefault="008F7BFF" w:rsidP="00AE1ECC">
      <w:pPr>
        <w:ind w:right="-31"/>
        <w:jc w:val="both"/>
        <w:rPr>
          <w:rFonts w:ascii="Garamond" w:hAnsi="Garamond"/>
          <w:b/>
        </w:rPr>
      </w:pPr>
    </w:p>
    <w:p w14:paraId="5F2F39A3" w14:textId="77777777" w:rsidR="00A07A43" w:rsidRPr="0074282B" w:rsidRDefault="008F7BFF" w:rsidP="00D85AC9">
      <w:pPr>
        <w:ind w:right="-31"/>
        <w:jc w:val="both"/>
        <w:rPr>
          <w:rFonts w:ascii="Garamond" w:hAnsi="Garamond"/>
          <w:b/>
        </w:rPr>
      </w:pPr>
      <w:r w:rsidRPr="0074282B">
        <w:rPr>
          <w:rFonts w:ascii="Garamond" w:hAnsi="Garamond"/>
          <w:b/>
        </w:rPr>
        <w:t>A.1 QUALITÀ DELL'INSEG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7"/>
        <w:gridCol w:w="3913"/>
      </w:tblGrid>
      <w:tr w:rsidR="00852F41" w:rsidRPr="0074282B" w14:paraId="1DA417F3" w14:textId="77777777" w:rsidTr="0074282B">
        <w:tc>
          <w:tcPr>
            <w:tcW w:w="5920" w:type="dxa"/>
            <w:vAlign w:val="center"/>
          </w:tcPr>
          <w:p w14:paraId="31C313BB" w14:textId="77777777" w:rsidR="00852F41" w:rsidRPr="0074282B" w:rsidRDefault="00852F41" w:rsidP="00852F41">
            <w:pPr>
              <w:ind w:right="-31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1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u w:val="single"/>
              </w:rPr>
              <w:t>Miglioramento qualitativo dell'insegnamento</w:t>
            </w:r>
          </w:p>
        </w:tc>
        <w:tc>
          <w:tcPr>
            <w:tcW w:w="3969" w:type="dxa"/>
            <w:vAlign w:val="center"/>
          </w:tcPr>
          <w:p w14:paraId="23D8CDE5" w14:textId="77777777" w:rsidR="00DF7FDD" w:rsidRPr="0074282B" w:rsidRDefault="00852F41" w:rsidP="00DF7FDD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  <w:i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4F5F7F51" w14:textId="77777777" w:rsidR="00852F41" w:rsidRPr="0074282B" w:rsidRDefault="00852F41" w:rsidP="00DF7FDD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  <w:r w:rsidRPr="0074282B">
              <w:rPr>
                <w:rFonts w:ascii="Garamond" w:hAnsi="Garamond"/>
              </w:rPr>
              <w:t xml:space="preserve"> </w:t>
            </w:r>
          </w:p>
        </w:tc>
      </w:tr>
      <w:tr w:rsidR="00A07A43" w:rsidRPr="0074282B" w14:paraId="7D8C366B" w14:textId="77777777" w:rsidTr="0074282B">
        <w:tc>
          <w:tcPr>
            <w:tcW w:w="5920" w:type="dxa"/>
          </w:tcPr>
          <w:p w14:paraId="3B3790BB" w14:textId="7DB7265E" w:rsidR="00A07A43" w:rsidRPr="0074282B" w:rsidRDefault="00A07A43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Attivazione di specifici percorsi curricolari interdisciplinari con innovazioni educative ed integrazione di strumenti e metodi basati sull'uso delle tecnologie dell'informazione e della comunicazione</w:t>
            </w:r>
          </w:p>
        </w:tc>
        <w:tc>
          <w:tcPr>
            <w:tcW w:w="3969" w:type="dxa"/>
          </w:tcPr>
          <w:p w14:paraId="5DB82C66" w14:textId="77777777" w:rsidR="00A07A43" w:rsidRPr="0074282B" w:rsidRDefault="00A07A43" w:rsidP="00852F41">
            <w:pPr>
              <w:pStyle w:val="Corpotesto"/>
              <w:ind w:left="459" w:right="-31"/>
              <w:jc w:val="both"/>
              <w:rPr>
                <w:rFonts w:ascii="Garamond" w:hAnsi="Garamond"/>
              </w:rPr>
            </w:pPr>
          </w:p>
        </w:tc>
      </w:tr>
      <w:tr w:rsidR="00A07A43" w:rsidRPr="0074282B" w14:paraId="00661DBF" w14:textId="77777777" w:rsidTr="0074282B">
        <w:tc>
          <w:tcPr>
            <w:tcW w:w="5920" w:type="dxa"/>
          </w:tcPr>
          <w:p w14:paraId="0710A042" w14:textId="07160972" w:rsidR="00A07A43" w:rsidRPr="0074282B" w:rsidRDefault="00A07A43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azione di specifici percorsi curricolari </w:t>
            </w:r>
            <w:proofErr w:type="gramStart"/>
            <w:r w:rsidRPr="0074282B">
              <w:rPr>
                <w:rFonts w:ascii="Garamond" w:hAnsi="Garamond"/>
              </w:rPr>
              <w:t>tesi  all'integrazione</w:t>
            </w:r>
            <w:proofErr w:type="gramEnd"/>
            <w:r w:rsidRPr="0074282B">
              <w:rPr>
                <w:rFonts w:ascii="Garamond" w:hAnsi="Garamond"/>
              </w:rPr>
              <w:t xml:space="preserve"> del curricolo nazionale con gli elementi del contesto socioculturale territoriale</w:t>
            </w:r>
          </w:p>
        </w:tc>
        <w:tc>
          <w:tcPr>
            <w:tcW w:w="3969" w:type="dxa"/>
          </w:tcPr>
          <w:p w14:paraId="23E0C158" w14:textId="77777777" w:rsidR="00A07A43" w:rsidRPr="0074282B" w:rsidRDefault="00A07A43" w:rsidP="00852F41">
            <w:pPr>
              <w:pStyle w:val="Corpotesto"/>
              <w:ind w:left="459"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4808DB7F" w14:textId="77777777" w:rsidTr="0074282B">
        <w:tc>
          <w:tcPr>
            <w:tcW w:w="5920" w:type="dxa"/>
            <w:vAlign w:val="center"/>
          </w:tcPr>
          <w:p w14:paraId="688FD484" w14:textId="77777777" w:rsidR="00D85AC9" w:rsidRPr="0074282B" w:rsidRDefault="00D85AC9" w:rsidP="00176452">
            <w:pPr>
              <w:ind w:right="-31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2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Inclusione ed accoglienza</w:t>
            </w:r>
          </w:p>
        </w:tc>
        <w:tc>
          <w:tcPr>
            <w:tcW w:w="3969" w:type="dxa"/>
            <w:vAlign w:val="center"/>
          </w:tcPr>
          <w:p w14:paraId="70D8CBA1" w14:textId="77777777" w:rsidR="00D85AC9" w:rsidRPr="0074282B" w:rsidRDefault="00D85AC9" w:rsidP="00D85AC9">
            <w:pPr>
              <w:pStyle w:val="Corpotesto"/>
              <w:ind w:right="-31"/>
              <w:rPr>
                <w:rFonts w:ascii="Garamond" w:hAnsi="Garamond"/>
              </w:rPr>
            </w:pPr>
          </w:p>
        </w:tc>
      </w:tr>
      <w:tr w:rsidR="00A07A43" w:rsidRPr="0074282B" w14:paraId="0D93C099" w14:textId="77777777" w:rsidTr="0074282B">
        <w:tc>
          <w:tcPr>
            <w:tcW w:w="5920" w:type="dxa"/>
          </w:tcPr>
          <w:p w14:paraId="16D9624B" w14:textId="77777777" w:rsidR="00A07A43" w:rsidRPr="0074282B" w:rsidRDefault="00A07A43" w:rsidP="00D85AC9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azione di percorsi di accoglienza ed inclusione di alunni con specifiche difficoltà (BES, DSA, stranieri, disabili) in attività che prevedono anche l'uso di strumentazione specifica</w:t>
            </w:r>
          </w:p>
        </w:tc>
        <w:tc>
          <w:tcPr>
            <w:tcW w:w="3969" w:type="dxa"/>
          </w:tcPr>
          <w:p w14:paraId="2C9C91D7" w14:textId="77777777" w:rsidR="00A07A43" w:rsidRPr="0074282B" w:rsidRDefault="00A07A43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0941EADE" w14:textId="77777777" w:rsidTr="0074282B">
        <w:tc>
          <w:tcPr>
            <w:tcW w:w="5920" w:type="dxa"/>
          </w:tcPr>
          <w:p w14:paraId="785058BD" w14:textId="77777777" w:rsidR="00D85AC9" w:rsidRPr="0074282B" w:rsidRDefault="00D85AC9" w:rsidP="00AE1ECC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3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Attività individualizzate e contrasto alla dispersione e all'abbandono scolastico</w:t>
            </w:r>
          </w:p>
        </w:tc>
        <w:tc>
          <w:tcPr>
            <w:tcW w:w="3969" w:type="dxa"/>
          </w:tcPr>
          <w:p w14:paraId="3D693C7A" w14:textId="77777777" w:rsidR="00D85AC9" w:rsidRPr="0074282B" w:rsidRDefault="00D85AC9" w:rsidP="00D85AC9">
            <w:pPr>
              <w:pStyle w:val="Corpotesto"/>
              <w:ind w:left="176" w:right="-31"/>
              <w:jc w:val="both"/>
              <w:rPr>
                <w:rFonts w:ascii="Garamond" w:hAnsi="Garamond"/>
              </w:rPr>
            </w:pPr>
          </w:p>
        </w:tc>
      </w:tr>
      <w:tr w:rsidR="00024C0C" w:rsidRPr="0074282B" w14:paraId="2D34217B" w14:textId="77777777" w:rsidTr="0074282B">
        <w:tc>
          <w:tcPr>
            <w:tcW w:w="5920" w:type="dxa"/>
          </w:tcPr>
          <w:p w14:paraId="40DBF242" w14:textId="77777777" w:rsidR="00024C0C" w:rsidRPr="0074282B" w:rsidRDefault="00024C0C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Specifiche attività individualizzate per il superamento di particolari problematiche e bisogni</w:t>
            </w:r>
          </w:p>
        </w:tc>
        <w:tc>
          <w:tcPr>
            <w:tcW w:w="3969" w:type="dxa"/>
          </w:tcPr>
          <w:p w14:paraId="50E99CE0" w14:textId="77777777" w:rsidR="00024C0C" w:rsidRPr="0074282B" w:rsidRDefault="00024C0C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024C0C" w:rsidRPr="0074282B" w14:paraId="64809374" w14:textId="77777777" w:rsidTr="0074282B">
        <w:tc>
          <w:tcPr>
            <w:tcW w:w="5920" w:type="dxa"/>
          </w:tcPr>
          <w:p w14:paraId="43F538EF" w14:textId="77777777" w:rsidR="00024C0C" w:rsidRPr="0074282B" w:rsidRDefault="00024C0C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azione o adesione ad iniziative specifiche extracurricolari finalizzate al contrasto della dispersione e dell'abbandono scolastico</w:t>
            </w:r>
          </w:p>
        </w:tc>
        <w:tc>
          <w:tcPr>
            <w:tcW w:w="3969" w:type="dxa"/>
          </w:tcPr>
          <w:p w14:paraId="31960D14" w14:textId="77777777" w:rsidR="00024C0C" w:rsidRPr="0074282B" w:rsidRDefault="00024C0C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2A73D1C7" w14:textId="77777777" w:rsidTr="0074282B">
        <w:tc>
          <w:tcPr>
            <w:tcW w:w="5920" w:type="dxa"/>
          </w:tcPr>
          <w:p w14:paraId="33A5A527" w14:textId="77777777" w:rsidR="00D85AC9" w:rsidRPr="0074282B" w:rsidRDefault="00D85AC9" w:rsidP="00D85AC9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4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Relazioni con le famiglie e Patto di corresponsabilità</w:t>
            </w:r>
          </w:p>
        </w:tc>
        <w:tc>
          <w:tcPr>
            <w:tcW w:w="3969" w:type="dxa"/>
          </w:tcPr>
          <w:p w14:paraId="74BDA51A" w14:textId="77777777" w:rsidR="00D85AC9" w:rsidRPr="0074282B" w:rsidRDefault="00D85AC9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8F7BFF" w:rsidRPr="0074282B" w14:paraId="63209371" w14:textId="77777777" w:rsidTr="0074282B">
        <w:tc>
          <w:tcPr>
            <w:tcW w:w="5920" w:type="dxa"/>
          </w:tcPr>
          <w:p w14:paraId="38439889" w14:textId="77777777" w:rsidR="008F7BFF" w:rsidRPr="0074282B" w:rsidRDefault="008F7BFF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Specifiche iniziative, in aggiunta a quelle programmate nel Piano annuale delle attività, tese alla esplicitazione operativa delle condizioni determinate nel Patto di corresponsabilità</w:t>
            </w:r>
          </w:p>
        </w:tc>
        <w:tc>
          <w:tcPr>
            <w:tcW w:w="3969" w:type="dxa"/>
          </w:tcPr>
          <w:p w14:paraId="143F8010" w14:textId="77777777" w:rsidR="008F7BFF" w:rsidRPr="0074282B" w:rsidRDefault="008F7BFF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8F7BFF" w:rsidRPr="0074282B" w14:paraId="0C4F9A4F" w14:textId="77777777" w:rsidTr="0074282B">
        <w:tc>
          <w:tcPr>
            <w:tcW w:w="5920" w:type="dxa"/>
          </w:tcPr>
          <w:p w14:paraId="73C547A4" w14:textId="77777777" w:rsidR="008F7BFF" w:rsidRPr="0074282B" w:rsidRDefault="008F7BFF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</w:rPr>
              <w:t>: Sviluppo di attività che prevedono la partecipazione dei genitori ad attività didattiche</w:t>
            </w:r>
          </w:p>
        </w:tc>
        <w:tc>
          <w:tcPr>
            <w:tcW w:w="3969" w:type="dxa"/>
          </w:tcPr>
          <w:p w14:paraId="725A4680" w14:textId="77777777" w:rsidR="008F7BFF" w:rsidRPr="0074282B" w:rsidRDefault="008F7BFF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64DF7B46" w14:textId="77777777" w:rsidR="00A07A43" w:rsidRDefault="00A07A43" w:rsidP="00AE1ECC">
      <w:pPr>
        <w:ind w:right="-31"/>
        <w:jc w:val="both"/>
        <w:rPr>
          <w:rFonts w:ascii="Garamond" w:hAnsi="Garamond"/>
        </w:rPr>
      </w:pPr>
    </w:p>
    <w:p w14:paraId="6C891D92" w14:textId="77777777" w:rsidR="008F7BFF" w:rsidRPr="0074282B" w:rsidRDefault="008F7BFF" w:rsidP="00D85AC9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A.2 CONTRIBUTO AL MIGLIORAMENTO DELL'ISTITUZIONE SCOLAST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4"/>
        <w:gridCol w:w="3916"/>
      </w:tblGrid>
      <w:tr w:rsidR="00D85AC9" w:rsidRPr="0074282B" w14:paraId="3C843DAE" w14:textId="77777777" w:rsidTr="00D85AC9">
        <w:tc>
          <w:tcPr>
            <w:tcW w:w="5920" w:type="dxa"/>
            <w:vAlign w:val="center"/>
          </w:tcPr>
          <w:p w14:paraId="63404E84" w14:textId="77777777" w:rsidR="00D85AC9" w:rsidRPr="0074282B" w:rsidRDefault="00D85AC9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5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Attività documentata per l'ampliamento dell'offerta formativa</w:t>
            </w:r>
          </w:p>
        </w:tc>
        <w:tc>
          <w:tcPr>
            <w:tcW w:w="3969" w:type="dxa"/>
          </w:tcPr>
          <w:p w14:paraId="35110E1F" w14:textId="77777777" w:rsidR="00D85AC9" w:rsidRPr="0074282B" w:rsidRDefault="00D85AC9" w:rsidP="00D85AC9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6A5791E0" w14:textId="77777777" w:rsidR="00D85AC9" w:rsidRPr="0074282B" w:rsidRDefault="00D85AC9" w:rsidP="00D85AC9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8F7BFF" w:rsidRPr="0074282B" w14:paraId="320E520F" w14:textId="77777777" w:rsidTr="00D85AC9">
        <w:tc>
          <w:tcPr>
            <w:tcW w:w="5920" w:type="dxa"/>
          </w:tcPr>
          <w:p w14:paraId="383F06FD" w14:textId="77777777" w:rsidR="008F7BFF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 xml:space="preserve">: Programmazione e/o coordinamento, con esiti positivi, di iniziative ed </w:t>
            </w:r>
            <w:proofErr w:type="gramStart"/>
            <w:r w:rsidRPr="0074282B">
              <w:rPr>
                <w:rFonts w:ascii="Garamond" w:hAnsi="Garamond"/>
              </w:rPr>
              <w:t>attività  progettuali</w:t>
            </w:r>
            <w:proofErr w:type="gramEnd"/>
            <w:r w:rsidRPr="0074282B">
              <w:rPr>
                <w:rFonts w:ascii="Garamond" w:hAnsi="Garamond"/>
              </w:rPr>
              <w:t xml:space="preserve">  di  ampliamento  </w:t>
            </w:r>
            <w:r w:rsidRPr="0074282B">
              <w:rPr>
                <w:rFonts w:ascii="Garamond" w:hAnsi="Garamond"/>
              </w:rPr>
              <w:lastRenderedPageBreak/>
              <w:t>dell'offerta  formativa  inserite  o  coerenti  con  il PTOF</w:t>
            </w:r>
          </w:p>
        </w:tc>
        <w:tc>
          <w:tcPr>
            <w:tcW w:w="3969" w:type="dxa"/>
          </w:tcPr>
          <w:p w14:paraId="64FBFC63" w14:textId="77777777" w:rsidR="008F7BFF" w:rsidRPr="0074282B" w:rsidRDefault="008F7BFF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8F7BFF" w:rsidRPr="0074282B" w14:paraId="358062D9" w14:textId="77777777" w:rsidTr="00D85AC9">
        <w:tc>
          <w:tcPr>
            <w:tcW w:w="5920" w:type="dxa"/>
          </w:tcPr>
          <w:p w14:paraId="6A6ED919" w14:textId="77777777" w:rsidR="008F7BFF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</w:rPr>
              <w:t>: Partecipazione, con esiti positivi, ad iniziative ed attività progettuali di ampliamento dell'offerta formativa inserite o coerenti con il PTOF</w:t>
            </w:r>
          </w:p>
        </w:tc>
        <w:tc>
          <w:tcPr>
            <w:tcW w:w="3969" w:type="dxa"/>
          </w:tcPr>
          <w:p w14:paraId="398B7125" w14:textId="77777777" w:rsidR="008F7BFF" w:rsidRPr="0074282B" w:rsidRDefault="008F7BFF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24E72D3D" w14:textId="77777777" w:rsidTr="00D85AC9">
        <w:tc>
          <w:tcPr>
            <w:tcW w:w="5920" w:type="dxa"/>
            <w:vAlign w:val="center"/>
          </w:tcPr>
          <w:p w14:paraId="195CE079" w14:textId="77777777" w:rsidR="00D85AC9" w:rsidRPr="0074282B" w:rsidRDefault="00D85AC9" w:rsidP="00D85AC9">
            <w:pPr>
              <w:ind w:right="-31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6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Attività e servizi per l'utenza</w:t>
            </w:r>
          </w:p>
        </w:tc>
        <w:tc>
          <w:tcPr>
            <w:tcW w:w="3969" w:type="dxa"/>
          </w:tcPr>
          <w:p w14:paraId="1B1C39EE" w14:textId="77777777" w:rsidR="00D85AC9" w:rsidRPr="0074282B" w:rsidRDefault="00D85AC9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76EE1175" w14:textId="77777777" w:rsidTr="00D85AC9">
        <w:tc>
          <w:tcPr>
            <w:tcW w:w="5920" w:type="dxa"/>
          </w:tcPr>
          <w:p w14:paraId="53BF4577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Partecipazione a viaggi di istruzione, visite guidate, uscite didattiche; attività di orientamento</w:t>
            </w:r>
          </w:p>
        </w:tc>
        <w:tc>
          <w:tcPr>
            <w:tcW w:w="3969" w:type="dxa"/>
          </w:tcPr>
          <w:p w14:paraId="6BD8CAEF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4C33A1A9" w14:textId="77777777" w:rsidTr="00D85AC9">
        <w:tc>
          <w:tcPr>
            <w:tcW w:w="5920" w:type="dxa"/>
          </w:tcPr>
          <w:p w14:paraId="26209F3B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</w:rPr>
              <w:t>: Attuazione di iniziative tese al coinvolgimento dei “Portatori di interesse" nelle attività didattiche e nei processi organizzativi</w:t>
            </w:r>
          </w:p>
        </w:tc>
        <w:tc>
          <w:tcPr>
            <w:tcW w:w="3969" w:type="dxa"/>
          </w:tcPr>
          <w:p w14:paraId="4C89594C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53E58902" w14:textId="77777777" w:rsidTr="00D85AC9">
        <w:tc>
          <w:tcPr>
            <w:tcW w:w="5920" w:type="dxa"/>
          </w:tcPr>
          <w:p w14:paraId="73CD9D31" w14:textId="77777777" w:rsidR="00D85AC9" w:rsidRPr="0074282B" w:rsidRDefault="00D85AC9" w:rsidP="00D85AC9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7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Conseguimento degli obiettivi del Piano di Miglioramento</w:t>
            </w:r>
          </w:p>
        </w:tc>
        <w:tc>
          <w:tcPr>
            <w:tcW w:w="3969" w:type="dxa"/>
          </w:tcPr>
          <w:p w14:paraId="321467F9" w14:textId="77777777" w:rsidR="00D85AC9" w:rsidRPr="0074282B" w:rsidRDefault="00D85AC9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570D24D4" w14:textId="77777777" w:rsidTr="00D85AC9">
        <w:tc>
          <w:tcPr>
            <w:tcW w:w="5920" w:type="dxa"/>
          </w:tcPr>
          <w:p w14:paraId="27C5EB7E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Contributi specifici finalizzati al conseguimento degli obiettivi del piano di Miglioramento</w:t>
            </w:r>
          </w:p>
        </w:tc>
        <w:tc>
          <w:tcPr>
            <w:tcW w:w="3969" w:type="dxa"/>
          </w:tcPr>
          <w:p w14:paraId="6EE80B79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2E4ACD3B" w14:textId="77777777" w:rsidR="00D85AC9" w:rsidRDefault="00D85AC9" w:rsidP="00D85AC9">
      <w:pPr>
        <w:ind w:right="-31"/>
        <w:jc w:val="both"/>
        <w:rPr>
          <w:rFonts w:ascii="Garamond" w:hAnsi="Garamond"/>
          <w:b/>
          <w:bCs/>
          <w:u w:val="single"/>
        </w:rPr>
      </w:pPr>
    </w:p>
    <w:p w14:paraId="06B01FB6" w14:textId="77777777" w:rsidR="00A07A43" w:rsidRPr="0074282B" w:rsidRDefault="004C36DB" w:rsidP="00D85AC9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A.3 SUCCESSO FORMATIVO E SCOLASTICO DEGLI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8"/>
        <w:gridCol w:w="3912"/>
      </w:tblGrid>
      <w:tr w:rsidR="00D85AC9" w:rsidRPr="0074282B" w14:paraId="4C525CD1" w14:textId="77777777" w:rsidTr="00D85AC9">
        <w:tc>
          <w:tcPr>
            <w:tcW w:w="5920" w:type="dxa"/>
            <w:vAlign w:val="center"/>
          </w:tcPr>
          <w:p w14:paraId="2DBD4357" w14:textId="77777777" w:rsidR="00D85AC9" w:rsidRPr="0074282B" w:rsidRDefault="00D85AC9" w:rsidP="003334DA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8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Promozione di processi ed iniziative di potenziamento</w:t>
            </w:r>
          </w:p>
        </w:tc>
        <w:tc>
          <w:tcPr>
            <w:tcW w:w="3969" w:type="dxa"/>
          </w:tcPr>
          <w:p w14:paraId="50CD1940" w14:textId="77777777" w:rsidR="00D85AC9" w:rsidRPr="0074282B" w:rsidRDefault="00D85AC9" w:rsidP="00D85AC9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674E9260" w14:textId="77777777" w:rsidR="00D85AC9" w:rsidRPr="0074282B" w:rsidRDefault="00D85AC9" w:rsidP="00D85AC9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4C36DB" w:rsidRPr="0074282B" w14:paraId="44CD00FE" w14:textId="77777777" w:rsidTr="00D85AC9">
        <w:tc>
          <w:tcPr>
            <w:tcW w:w="5920" w:type="dxa"/>
          </w:tcPr>
          <w:p w14:paraId="0EBFA601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Realizzazione di attività extracurricolari per il recupero ed il potenziamento</w:t>
            </w:r>
          </w:p>
        </w:tc>
        <w:tc>
          <w:tcPr>
            <w:tcW w:w="3969" w:type="dxa"/>
          </w:tcPr>
          <w:p w14:paraId="6950334D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5F4D0DAE" w14:textId="77777777" w:rsidTr="00D85AC9">
        <w:tc>
          <w:tcPr>
            <w:tcW w:w="5920" w:type="dxa"/>
          </w:tcPr>
          <w:p w14:paraId="07ABD8F5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azione di processi innovativi ed esperienze aggiuntive finalizzati a favorire il successo formativo e scolastico</w:t>
            </w:r>
          </w:p>
        </w:tc>
        <w:tc>
          <w:tcPr>
            <w:tcW w:w="3969" w:type="dxa"/>
          </w:tcPr>
          <w:p w14:paraId="66AEE9D2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70AD2446" w14:textId="77777777" w:rsidTr="00D85AC9">
        <w:tc>
          <w:tcPr>
            <w:tcW w:w="5920" w:type="dxa"/>
            <w:vAlign w:val="center"/>
          </w:tcPr>
          <w:p w14:paraId="2A12B7BC" w14:textId="77777777" w:rsidR="00D85AC9" w:rsidRPr="0074282B" w:rsidRDefault="00D85AC9" w:rsidP="00D85AC9">
            <w:pPr>
              <w:ind w:right="-31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9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Implementazione e promozione delle eccellenze</w:t>
            </w:r>
          </w:p>
        </w:tc>
        <w:tc>
          <w:tcPr>
            <w:tcW w:w="3969" w:type="dxa"/>
          </w:tcPr>
          <w:p w14:paraId="2B1F73E0" w14:textId="77777777" w:rsidR="00D85AC9" w:rsidRPr="0074282B" w:rsidRDefault="00D85AC9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6AACE8F5" w14:textId="77777777" w:rsidTr="00D85AC9">
        <w:tc>
          <w:tcPr>
            <w:tcW w:w="5920" w:type="dxa"/>
          </w:tcPr>
          <w:p w14:paraId="3D5591B5" w14:textId="77777777" w:rsidR="004C36DB" w:rsidRPr="0074282B" w:rsidRDefault="004C36DB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Preparazione e partecipazione a gare e concorsi</w:t>
            </w:r>
          </w:p>
        </w:tc>
        <w:tc>
          <w:tcPr>
            <w:tcW w:w="3969" w:type="dxa"/>
          </w:tcPr>
          <w:p w14:paraId="16C3A566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4C36DB" w:rsidRPr="0074282B" w14:paraId="630902E3" w14:textId="77777777" w:rsidTr="00D85AC9">
        <w:tc>
          <w:tcPr>
            <w:tcW w:w="5920" w:type="dxa"/>
          </w:tcPr>
          <w:p w14:paraId="0671F3F9" w14:textId="77777777" w:rsidR="004C36DB" w:rsidRPr="0074282B" w:rsidRDefault="004C36DB" w:rsidP="00D85AC9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ab/>
              <w:t>Preparazione</w:t>
            </w:r>
            <w:r w:rsidR="00D85AC9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e</w:t>
            </w:r>
            <w:r w:rsidR="005247F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partecipazione</w:t>
            </w:r>
            <w:r w:rsidR="005247F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ad</w:t>
            </w:r>
            <w:r w:rsidR="006D513F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iniziative</w:t>
            </w:r>
            <w:r w:rsidR="005247F4" w:rsidRPr="0074282B">
              <w:rPr>
                <w:rFonts w:ascii="Garamond" w:hAnsi="Garamond"/>
              </w:rPr>
              <w:t xml:space="preserve"> e</w:t>
            </w:r>
            <w:r w:rsidRPr="0074282B">
              <w:rPr>
                <w:rFonts w:ascii="Garamond" w:hAnsi="Garamond"/>
              </w:rPr>
              <w:t>sterne</w:t>
            </w:r>
            <w:r w:rsidR="005247F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per</w:t>
            </w:r>
            <w:r w:rsidR="005247F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la valorizzazione di specifiche competenze</w:t>
            </w:r>
          </w:p>
        </w:tc>
        <w:tc>
          <w:tcPr>
            <w:tcW w:w="3969" w:type="dxa"/>
          </w:tcPr>
          <w:p w14:paraId="5CA93953" w14:textId="77777777" w:rsidR="004C36DB" w:rsidRPr="0074282B" w:rsidRDefault="004C36DB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85AC9" w:rsidRPr="0074282B" w14:paraId="0B6AF12F" w14:textId="77777777" w:rsidTr="00D85AC9">
        <w:tc>
          <w:tcPr>
            <w:tcW w:w="5920" w:type="dxa"/>
            <w:vAlign w:val="center"/>
          </w:tcPr>
          <w:p w14:paraId="6BC0A138" w14:textId="77777777" w:rsidR="00D85AC9" w:rsidRPr="0074282B" w:rsidRDefault="00D85AC9" w:rsidP="00D85AC9">
            <w:pPr>
              <w:ind w:right="-31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10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Contributo all'implementazione dei risultati relativi alle prove standardizzate</w:t>
            </w:r>
            <w:r w:rsidRPr="0074282B">
              <w:rPr>
                <w:rFonts w:ascii="Garamond" w:hAnsi="Garamond"/>
              </w:rPr>
              <w:t xml:space="preserve"> </w:t>
            </w:r>
          </w:p>
        </w:tc>
        <w:tc>
          <w:tcPr>
            <w:tcW w:w="3969" w:type="dxa"/>
          </w:tcPr>
          <w:p w14:paraId="57F5CA9E" w14:textId="77777777" w:rsidR="00D85AC9" w:rsidRPr="0074282B" w:rsidRDefault="00D85AC9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5247F4" w:rsidRPr="0074282B" w14:paraId="0C5BA74A" w14:textId="77777777" w:rsidTr="00D85AC9">
        <w:tc>
          <w:tcPr>
            <w:tcW w:w="5920" w:type="dxa"/>
          </w:tcPr>
          <w:p w14:paraId="20B34D20" w14:textId="044FF0D7" w:rsidR="005247F4" w:rsidRPr="0074282B" w:rsidRDefault="005247F4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</w:rPr>
              <w:t>: Attività finalizzate all'implementazione dei risultati relativi alle prove standardizzate, alla rilevazione dei risultati e delle specifiche competenze degli alunni, alla elaborazione di strumenti e materiali relative a dette prove</w:t>
            </w:r>
          </w:p>
        </w:tc>
        <w:tc>
          <w:tcPr>
            <w:tcW w:w="3969" w:type="dxa"/>
          </w:tcPr>
          <w:p w14:paraId="19A28F2E" w14:textId="77777777" w:rsidR="005247F4" w:rsidRPr="0074282B" w:rsidRDefault="005247F4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332D719D" w14:textId="77777777" w:rsidR="007831A5" w:rsidRDefault="007831A5" w:rsidP="00AE1ECC">
      <w:pPr>
        <w:pStyle w:val="Corpotesto"/>
        <w:ind w:right="-31"/>
        <w:jc w:val="both"/>
        <w:rPr>
          <w:rFonts w:ascii="Garamond" w:hAnsi="Garamond"/>
        </w:rPr>
      </w:pPr>
    </w:p>
    <w:p w14:paraId="229529EB" w14:textId="77777777" w:rsidR="0074282B" w:rsidRDefault="0074282B" w:rsidP="00AE1ECC">
      <w:pPr>
        <w:pStyle w:val="Corpotesto"/>
        <w:ind w:right="-31"/>
        <w:jc w:val="both"/>
        <w:rPr>
          <w:rFonts w:ascii="Garamond" w:hAnsi="Garamond"/>
        </w:rPr>
      </w:pPr>
    </w:p>
    <w:p w14:paraId="76FB3AC2" w14:textId="77777777" w:rsidR="0074282B" w:rsidRDefault="0074282B" w:rsidP="00AE1ECC">
      <w:pPr>
        <w:pStyle w:val="Corpotesto"/>
        <w:ind w:right="-31"/>
        <w:jc w:val="both"/>
        <w:rPr>
          <w:rFonts w:ascii="Garamond" w:hAnsi="Garamond"/>
        </w:rPr>
      </w:pPr>
    </w:p>
    <w:p w14:paraId="61B28A07" w14:textId="77777777" w:rsidR="0074282B" w:rsidRPr="0074282B" w:rsidRDefault="0074282B" w:rsidP="00AE1ECC">
      <w:pPr>
        <w:pStyle w:val="Corpotesto"/>
        <w:ind w:right="-31"/>
        <w:jc w:val="both"/>
        <w:rPr>
          <w:rFonts w:ascii="Garamond" w:hAnsi="Garamond"/>
        </w:rPr>
      </w:pPr>
    </w:p>
    <w:p w14:paraId="716C628F" w14:textId="77777777" w:rsidR="005247F4" w:rsidRPr="0074282B" w:rsidRDefault="00176452" w:rsidP="00C81402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color w:val="FF0000"/>
        </w:rPr>
        <w:t xml:space="preserve">B - </w:t>
      </w:r>
      <w:r w:rsidR="005247F4" w:rsidRPr="0074282B">
        <w:rPr>
          <w:rFonts w:ascii="Garamond" w:hAnsi="Garamond"/>
          <w:b/>
          <w:color w:val="FF0000"/>
        </w:rPr>
        <w:t>POTENZIAMENTO,</w:t>
      </w:r>
      <w:r w:rsidR="005247F4" w:rsidRPr="0074282B">
        <w:rPr>
          <w:rFonts w:ascii="Garamond" w:hAnsi="Garamond"/>
          <w:color w:val="FF0000"/>
        </w:rPr>
        <w:t xml:space="preserve"> </w:t>
      </w:r>
      <w:r w:rsidR="005247F4" w:rsidRPr="0074282B">
        <w:rPr>
          <w:rFonts w:ascii="Garamond" w:hAnsi="Garamond"/>
          <w:b/>
          <w:color w:val="FF0000"/>
        </w:rPr>
        <w:t>INNOVAZIONE,</w:t>
      </w:r>
      <w:r w:rsidR="005247F4" w:rsidRPr="0074282B">
        <w:rPr>
          <w:rFonts w:ascii="Garamond" w:hAnsi="Garamond"/>
          <w:color w:val="FF0000"/>
        </w:rPr>
        <w:t xml:space="preserve"> </w:t>
      </w:r>
      <w:r w:rsidR="005247F4" w:rsidRPr="0074282B">
        <w:rPr>
          <w:rFonts w:ascii="Garamond" w:hAnsi="Garamond"/>
          <w:b/>
          <w:color w:val="FF0000"/>
        </w:rPr>
        <w:t>DOCUMENTAZIONE</w:t>
      </w:r>
      <w:r w:rsidR="00C81402" w:rsidRPr="0074282B">
        <w:rPr>
          <w:rFonts w:ascii="Garamond" w:hAnsi="Garamond"/>
          <w:b/>
          <w:color w:val="FF0000"/>
        </w:rPr>
        <w:t xml:space="preserve">: </w:t>
      </w:r>
      <w:r w:rsidR="005247F4" w:rsidRPr="0074282B">
        <w:rPr>
          <w:rFonts w:ascii="Garamond" w:hAnsi="Garamond"/>
          <w:b/>
          <w:bCs/>
        </w:rPr>
        <w:t>"Risultati ottenuti dal docente o dal gruppo di docenti in relazione al potenziamento delle competenze degli alunni e dell'innovazione didattica e metodologica, nonché della collaborazione alla ricerca didattica, alla documentazione e alla diffusione di buone pratiche didattiche"</w:t>
      </w:r>
    </w:p>
    <w:p w14:paraId="660DEF93" w14:textId="77777777" w:rsidR="005247F4" w:rsidRPr="0074282B" w:rsidRDefault="005247F4" w:rsidP="00AE1ECC">
      <w:pPr>
        <w:ind w:right="-31"/>
        <w:jc w:val="both"/>
        <w:rPr>
          <w:rFonts w:ascii="Garamond" w:hAnsi="Garamond"/>
          <w:b/>
          <w:bCs/>
        </w:rPr>
      </w:pPr>
    </w:p>
    <w:p w14:paraId="3FACBC55" w14:textId="77777777" w:rsidR="005247F4" w:rsidRPr="0074282B" w:rsidRDefault="005247F4" w:rsidP="00094794">
      <w:pPr>
        <w:ind w:right="-31"/>
        <w:jc w:val="both"/>
        <w:rPr>
          <w:rFonts w:ascii="Garamond" w:hAnsi="Garamond"/>
          <w:b/>
        </w:rPr>
      </w:pPr>
      <w:r w:rsidRPr="0074282B">
        <w:rPr>
          <w:rFonts w:ascii="Garamond" w:hAnsi="Garamond"/>
          <w:b/>
        </w:rPr>
        <w:t>B.1 POTENZIAMENTO DELLE COMPETENZE DEGLI ALUN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4"/>
        <w:gridCol w:w="3916"/>
      </w:tblGrid>
      <w:tr w:rsidR="00094794" w:rsidRPr="0074282B" w14:paraId="5B73432A" w14:textId="77777777" w:rsidTr="00094794">
        <w:tc>
          <w:tcPr>
            <w:tcW w:w="5920" w:type="dxa"/>
          </w:tcPr>
          <w:p w14:paraId="60C1F23A" w14:textId="77777777" w:rsidR="00094794" w:rsidRPr="0074282B" w:rsidRDefault="00094794" w:rsidP="00094794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1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Promozione di iniziative rivolte agli alunni, di stimolo culturale, relazionale, confronto valutativo ed auto-valutativo non auto-referenziale</w:t>
            </w:r>
          </w:p>
        </w:tc>
        <w:tc>
          <w:tcPr>
            <w:tcW w:w="3969" w:type="dxa"/>
          </w:tcPr>
          <w:p w14:paraId="0B7683C0" w14:textId="77777777" w:rsidR="00094794" w:rsidRPr="0074282B" w:rsidRDefault="00094794" w:rsidP="00094794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5CA906B5" w14:textId="77777777" w:rsidR="00094794" w:rsidRPr="0074282B" w:rsidRDefault="00094794" w:rsidP="00094794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D950B7" w:rsidRPr="0074282B" w14:paraId="16570C44" w14:textId="77777777" w:rsidTr="00094794">
        <w:tc>
          <w:tcPr>
            <w:tcW w:w="5920" w:type="dxa"/>
          </w:tcPr>
          <w:p w14:paraId="6FE4944C" w14:textId="77777777" w:rsidR="00D950B7" w:rsidRPr="0074282B" w:rsidRDefault="00D950B7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Organizzazione di convegni, incontri con esperti e soggetti esterni qualificati per approfondimenti tematici in coerenza con il PTOF</w:t>
            </w:r>
          </w:p>
        </w:tc>
        <w:tc>
          <w:tcPr>
            <w:tcW w:w="3969" w:type="dxa"/>
          </w:tcPr>
          <w:p w14:paraId="2F1A12FC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50B7" w:rsidRPr="0074282B" w14:paraId="4D55EF22" w14:textId="77777777" w:rsidTr="00094794">
        <w:tc>
          <w:tcPr>
            <w:tcW w:w="5920" w:type="dxa"/>
          </w:tcPr>
          <w:p w14:paraId="247E4174" w14:textId="77777777" w:rsidR="00D950B7" w:rsidRPr="0074282B" w:rsidRDefault="00D950B7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</w:rPr>
              <w:t>: Preparazione e partecipazione a progetti, concorsi, esami per la certificazione delle competenze</w:t>
            </w:r>
          </w:p>
        </w:tc>
        <w:tc>
          <w:tcPr>
            <w:tcW w:w="3969" w:type="dxa"/>
          </w:tcPr>
          <w:p w14:paraId="1AA1D430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74C3BFF1" w14:textId="77777777" w:rsidR="00255364" w:rsidRDefault="00255364" w:rsidP="00AE1ECC">
      <w:pPr>
        <w:ind w:right="-31"/>
        <w:jc w:val="both"/>
        <w:rPr>
          <w:rFonts w:ascii="Garamond" w:hAnsi="Garamond"/>
        </w:rPr>
      </w:pPr>
    </w:p>
    <w:p w14:paraId="1BF0D8D0" w14:textId="77777777" w:rsidR="0074282B" w:rsidRDefault="0074282B" w:rsidP="00AE1ECC">
      <w:pPr>
        <w:ind w:right="-31"/>
        <w:jc w:val="both"/>
        <w:rPr>
          <w:rFonts w:ascii="Garamond" w:hAnsi="Garamond"/>
        </w:rPr>
      </w:pPr>
    </w:p>
    <w:p w14:paraId="667E7739" w14:textId="77777777" w:rsidR="0074282B" w:rsidRDefault="0074282B" w:rsidP="00AE1ECC">
      <w:pPr>
        <w:ind w:right="-31"/>
        <w:jc w:val="both"/>
        <w:rPr>
          <w:rFonts w:ascii="Garamond" w:hAnsi="Garamond"/>
        </w:rPr>
      </w:pPr>
    </w:p>
    <w:p w14:paraId="14A78387" w14:textId="77777777" w:rsidR="005247F4" w:rsidRPr="0074282B" w:rsidRDefault="00D950B7" w:rsidP="00094794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B.2 INNOVAZIONE DIDATTICA E METODOLOG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7"/>
        <w:gridCol w:w="3913"/>
      </w:tblGrid>
      <w:tr w:rsidR="00094794" w:rsidRPr="0074282B" w14:paraId="67C6F3BB" w14:textId="77777777" w:rsidTr="00C81402">
        <w:tc>
          <w:tcPr>
            <w:tcW w:w="5920" w:type="dxa"/>
            <w:vAlign w:val="center"/>
          </w:tcPr>
          <w:p w14:paraId="796D98FF" w14:textId="77777777" w:rsidR="00094794" w:rsidRPr="0074282B" w:rsidRDefault="00094794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2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Sperimentazione ed attivazione pratiche innovative</w:t>
            </w:r>
          </w:p>
        </w:tc>
        <w:tc>
          <w:tcPr>
            <w:tcW w:w="3969" w:type="dxa"/>
          </w:tcPr>
          <w:p w14:paraId="7C936F5C" w14:textId="77777777" w:rsidR="00C81402" w:rsidRPr="0074282B" w:rsidRDefault="00C81402" w:rsidP="00C81402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3F241F06" w14:textId="77777777" w:rsidR="00094794" w:rsidRPr="0074282B" w:rsidRDefault="00C81402" w:rsidP="00C81402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D950B7" w:rsidRPr="0074282B" w14:paraId="6FBB4955" w14:textId="77777777" w:rsidTr="00094794">
        <w:tc>
          <w:tcPr>
            <w:tcW w:w="5920" w:type="dxa"/>
          </w:tcPr>
          <w:p w14:paraId="568142DF" w14:textId="5ADA09CF" w:rsidR="00D950B7" w:rsidRPr="0074282B" w:rsidRDefault="00D950B7" w:rsidP="00094794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</w:rPr>
              <w:t>: Sperimentazione ed attivazione di pratiche innovative nello svolgimento delle proprie attività didattiche nelle classi di competenza e/o nell'ambito dell'Istituto (uso delle tecnologie; didattica laboratoriale; didattica per competenze; progettazione e realizzazione di modellini/manufatti; attività di coding</w:t>
            </w:r>
            <w:r w:rsidR="0009479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per</w:t>
            </w:r>
            <w:r w:rsidR="00094794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 xml:space="preserve">stimolare l'attitudine al </w:t>
            </w:r>
            <w:proofErr w:type="spellStart"/>
            <w:r w:rsidRPr="0074282B">
              <w:rPr>
                <w:rFonts w:ascii="Garamond" w:hAnsi="Garamond"/>
              </w:rPr>
              <w:t>problem</w:t>
            </w:r>
            <w:proofErr w:type="spellEnd"/>
            <w:r w:rsidRPr="0074282B">
              <w:rPr>
                <w:rFonts w:ascii="Garamond" w:hAnsi="Garamond"/>
              </w:rPr>
              <w:t xml:space="preserve"> solving ed al pensiero creativo)</w:t>
            </w:r>
          </w:p>
        </w:tc>
        <w:tc>
          <w:tcPr>
            <w:tcW w:w="3969" w:type="dxa"/>
          </w:tcPr>
          <w:p w14:paraId="37EF3B1B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7EF92980" w14:textId="77777777" w:rsidR="005247F4" w:rsidRPr="0074282B" w:rsidRDefault="005247F4" w:rsidP="00AE1ECC">
      <w:pPr>
        <w:ind w:right="-31"/>
        <w:jc w:val="both"/>
        <w:rPr>
          <w:rFonts w:ascii="Garamond" w:hAnsi="Garamond"/>
        </w:rPr>
      </w:pPr>
    </w:p>
    <w:p w14:paraId="37BA1BCC" w14:textId="77777777" w:rsidR="005247F4" w:rsidRPr="0074282B" w:rsidRDefault="003334DA" w:rsidP="002440EB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B</w:t>
      </w:r>
      <w:r w:rsidR="00D950B7" w:rsidRPr="0074282B">
        <w:rPr>
          <w:rFonts w:ascii="Garamond" w:hAnsi="Garamond"/>
          <w:b/>
          <w:bCs/>
        </w:rPr>
        <w:t>.3 COLLABORAZIONE ALLA RICERCA DIDATTICA, ALLA DOCUMENTAZIONE E ALLA DIFFUSIONE DI BUONE PRATICHE DIDATT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3"/>
        <w:gridCol w:w="3907"/>
      </w:tblGrid>
      <w:tr w:rsidR="002440EB" w:rsidRPr="0074282B" w14:paraId="7CD8BC71" w14:textId="77777777" w:rsidTr="002440EB">
        <w:tc>
          <w:tcPr>
            <w:tcW w:w="5920" w:type="dxa"/>
            <w:vAlign w:val="center"/>
          </w:tcPr>
          <w:p w14:paraId="79C9242B" w14:textId="77777777" w:rsidR="002440EB" w:rsidRPr="0074282B" w:rsidRDefault="002440EB" w:rsidP="0074282B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3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Elaborazione/produzione e diffusione di materiali e/o strumenti didattici innovativi</w:t>
            </w:r>
          </w:p>
        </w:tc>
        <w:tc>
          <w:tcPr>
            <w:tcW w:w="3969" w:type="dxa"/>
          </w:tcPr>
          <w:p w14:paraId="347D7544" w14:textId="77777777" w:rsidR="002440EB" w:rsidRPr="0074282B" w:rsidRDefault="002440EB" w:rsidP="002440EB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4C087E0E" w14:textId="77777777" w:rsidR="002440EB" w:rsidRPr="0074282B" w:rsidRDefault="002440EB" w:rsidP="002440EB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D950B7" w:rsidRPr="0074282B" w14:paraId="393E99A1" w14:textId="77777777" w:rsidTr="002440EB">
        <w:tc>
          <w:tcPr>
            <w:tcW w:w="5920" w:type="dxa"/>
          </w:tcPr>
          <w:p w14:paraId="21C247B1" w14:textId="77777777" w:rsidR="00D950B7" w:rsidRPr="0074282B" w:rsidRDefault="00D950B7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Elaborazione/produzione di materiale e/o strumenti didattici innovativi per l'aggiornamento e l'implementazione delle attività didattiche</w:t>
            </w:r>
          </w:p>
        </w:tc>
        <w:tc>
          <w:tcPr>
            <w:tcW w:w="3969" w:type="dxa"/>
          </w:tcPr>
          <w:p w14:paraId="354528E5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50B7" w:rsidRPr="0074282B" w14:paraId="01CEC606" w14:textId="77777777" w:rsidTr="002440EB">
        <w:tc>
          <w:tcPr>
            <w:tcW w:w="5920" w:type="dxa"/>
          </w:tcPr>
          <w:p w14:paraId="3198976C" w14:textId="77777777" w:rsidR="00D950B7" w:rsidRPr="0074282B" w:rsidRDefault="00D950B7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Diffusione e/o condivisione di materiali e/o strumenti didattici innovativi per l'aggiornamento e l'implementazione delle attività didattiche</w:t>
            </w:r>
          </w:p>
        </w:tc>
        <w:tc>
          <w:tcPr>
            <w:tcW w:w="3969" w:type="dxa"/>
          </w:tcPr>
          <w:p w14:paraId="45F5CD38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176452" w:rsidRPr="0074282B" w14:paraId="1B16A6AC" w14:textId="77777777" w:rsidTr="00176452">
        <w:tc>
          <w:tcPr>
            <w:tcW w:w="5920" w:type="dxa"/>
          </w:tcPr>
          <w:p w14:paraId="748F7E23" w14:textId="77777777" w:rsidR="00176452" w:rsidRPr="0074282B" w:rsidRDefault="00176452" w:rsidP="00176452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4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Partecipazione ad iniziative esterne</w:t>
            </w:r>
          </w:p>
        </w:tc>
        <w:tc>
          <w:tcPr>
            <w:tcW w:w="3969" w:type="dxa"/>
          </w:tcPr>
          <w:p w14:paraId="3FE6FA21" w14:textId="77777777" w:rsidR="00176452" w:rsidRPr="0074282B" w:rsidRDefault="00176452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50B7" w:rsidRPr="0074282B" w14:paraId="13D4E8AC" w14:textId="77777777" w:rsidTr="00176452">
        <w:tc>
          <w:tcPr>
            <w:tcW w:w="5920" w:type="dxa"/>
          </w:tcPr>
          <w:p w14:paraId="4F04D06D" w14:textId="77777777" w:rsidR="00D950B7" w:rsidRPr="0074282B" w:rsidRDefault="00D950B7" w:rsidP="003334DA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Partecipazione ad iniziative esterne finalizzate alla elaborazione/produzione di materiali e/o strumenti didattici innovativi pratiche prodotte dall'Istituto</w:t>
            </w:r>
          </w:p>
        </w:tc>
        <w:tc>
          <w:tcPr>
            <w:tcW w:w="3969" w:type="dxa"/>
          </w:tcPr>
          <w:p w14:paraId="06BCCB6E" w14:textId="77777777" w:rsidR="00D950B7" w:rsidRPr="0074282B" w:rsidRDefault="00D950B7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69EEBA51" w14:textId="77777777" w:rsidR="00D950B7" w:rsidRDefault="00D950B7" w:rsidP="00AE1ECC">
      <w:pPr>
        <w:ind w:right="-31"/>
        <w:jc w:val="both"/>
        <w:rPr>
          <w:rFonts w:ascii="Garamond" w:hAnsi="Garamond"/>
          <w:color w:val="FF0000"/>
        </w:rPr>
      </w:pPr>
    </w:p>
    <w:p w14:paraId="031677FD" w14:textId="77777777" w:rsidR="0074282B" w:rsidRPr="0074282B" w:rsidRDefault="0074282B" w:rsidP="00AE1ECC">
      <w:pPr>
        <w:ind w:right="-31"/>
        <w:jc w:val="both"/>
        <w:rPr>
          <w:rFonts w:ascii="Garamond" w:hAnsi="Garamond"/>
          <w:color w:val="FF0000"/>
        </w:rPr>
      </w:pPr>
    </w:p>
    <w:p w14:paraId="4ADDE48E" w14:textId="77777777" w:rsidR="0074282B" w:rsidRDefault="0074282B" w:rsidP="00AE1ECC">
      <w:pPr>
        <w:ind w:right="-31"/>
        <w:jc w:val="both"/>
        <w:rPr>
          <w:rFonts w:ascii="Garamond" w:hAnsi="Garamond"/>
          <w:b/>
          <w:bCs/>
          <w:color w:val="FF0000"/>
        </w:rPr>
      </w:pPr>
    </w:p>
    <w:p w14:paraId="066E993C" w14:textId="3D95E8C3" w:rsidR="005247F4" w:rsidRPr="0074282B" w:rsidRDefault="003334DA" w:rsidP="00AE1ECC">
      <w:pPr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  <w:color w:val="FF0000"/>
        </w:rPr>
        <w:t xml:space="preserve">C - </w:t>
      </w:r>
      <w:r w:rsidR="005247F4" w:rsidRPr="0074282B">
        <w:rPr>
          <w:rFonts w:ascii="Garamond" w:hAnsi="Garamond"/>
          <w:b/>
          <w:bCs/>
          <w:color w:val="FF0000"/>
        </w:rPr>
        <w:t>COORDINAMENTO E FORMAZIONE</w:t>
      </w:r>
      <w:r w:rsidRPr="0074282B">
        <w:rPr>
          <w:rFonts w:ascii="Garamond" w:hAnsi="Garamond"/>
          <w:b/>
          <w:bCs/>
          <w:color w:val="FF0000"/>
        </w:rPr>
        <w:t xml:space="preserve">: </w:t>
      </w:r>
      <w:r w:rsidR="005247F4" w:rsidRPr="0074282B">
        <w:rPr>
          <w:rFonts w:ascii="Garamond" w:hAnsi="Garamond"/>
          <w:b/>
          <w:bCs/>
        </w:rPr>
        <w:t>"Responsabilità assunte nel coordinamento organizzativo e didattico e nella formazione del personale"</w:t>
      </w:r>
    </w:p>
    <w:p w14:paraId="5BF9442C" w14:textId="77777777" w:rsidR="003334DA" w:rsidRPr="0074282B" w:rsidRDefault="003334DA" w:rsidP="00AE1ECC">
      <w:pPr>
        <w:ind w:right="-31"/>
        <w:jc w:val="both"/>
        <w:rPr>
          <w:rFonts w:ascii="Garamond" w:hAnsi="Garamond"/>
          <w:b/>
          <w:bCs/>
        </w:rPr>
      </w:pPr>
    </w:p>
    <w:p w14:paraId="04B940BA" w14:textId="77777777" w:rsidR="005247F4" w:rsidRPr="0074282B" w:rsidRDefault="00D90026" w:rsidP="003334DA">
      <w:pPr>
        <w:ind w:right="-31"/>
        <w:jc w:val="both"/>
        <w:rPr>
          <w:rFonts w:ascii="Garamond" w:hAnsi="Garamond"/>
          <w:b/>
        </w:rPr>
      </w:pPr>
      <w:r w:rsidRPr="0074282B">
        <w:rPr>
          <w:rFonts w:ascii="Garamond" w:hAnsi="Garamond"/>
          <w:b/>
        </w:rPr>
        <w:t>C.1 COORDINAMENTO ORGANIZZATIVO E DIDA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23"/>
        <w:gridCol w:w="3917"/>
      </w:tblGrid>
      <w:tr w:rsidR="003334DA" w:rsidRPr="0074282B" w14:paraId="31221A6E" w14:textId="77777777" w:rsidTr="003334DA">
        <w:tc>
          <w:tcPr>
            <w:tcW w:w="5920" w:type="dxa"/>
            <w:vAlign w:val="center"/>
          </w:tcPr>
          <w:p w14:paraId="51F4D2E5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1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Incarichi assunti nel sistema organizzativo dell'Istituto</w:t>
            </w:r>
          </w:p>
        </w:tc>
        <w:tc>
          <w:tcPr>
            <w:tcW w:w="3969" w:type="dxa"/>
          </w:tcPr>
          <w:p w14:paraId="384B854A" w14:textId="77777777" w:rsidR="003334DA" w:rsidRPr="0074282B" w:rsidRDefault="003334DA" w:rsidP="003334DA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44454984" w14:textId="77777777" w:rsidR="003334DA" w:rsidRPr="0074282B" w:rsidRDefault="003334DA" w:rsidP="003334DA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D90026" w:rsidRPr="0074282B" w14:paraId="5747E41C" w14:textId="77777777" w:rsidTr="003334DA">
        <w:tc>
          <w:tcPr>
            <w:tcW w:w="5920" w:type="dxa"/>
          </w:tcPr>
          <w:p w14:paraId="045CC0C3" w14:textId="77777777" w:rsidR="00D90026" w:rsidRPr="0074282B" w:rsidRDefault="00D90026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</w:rPr>
              <w:t>: Assunzione di responsabilità ed incarichi organizzativi, compiti specifici</w:t>
            </w:r>
          </w:p>
        </w:tc>
        <w:tc>
          <w:tcPr>
            <w:tcW w:w="3969" w:type="dxa"/>
          </w:tcPr>
          <w:p w14:paraId="755BA14C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0026" w:rsidRPr="0074282B" w14:paraId="3D0B52A0" w14:textId="77777777" w:rsidTr="003334DA">
        <w:tc>
          <w:tcPr>
            <w:tcW w:w="5920" w:type="dxa"/>
          </w:tcPr>
          <w:p w14:paraId="7C06D79E" w14:textId="77777777" w:rsidR="00D90026" w:rsidRPr="0074282B" w:rsidRDefault="00D90026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Partecipazione a commissioni e/o gruppi di lavoro per attività organizzative</w:t>
            </w:r>
          </w:p>
        </w:tc>
        <w:tc>
          <w:tcPr>
            <w:tcW w:w="3969" w:type="dxa"/>
          </w:tcPr>
          <w:p w14:paraId="2D8AB33F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3334DA" w:rsidRPr="0074282B" w14:paraId="1B20E6BE" w14:textId="77777777" w:rsidTr="003334DA">
        <w:tc>
          <w:tcPr>
            <w:tcW w:w="5920" w:type="dxa"/>
          </w:tcPr>
          <w:p w14:paraId="766D9CB0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2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Incarichi assunti nel sistema didattico dell'Istituto</w:t>
            </w:r>
          </w:p>
        </w:tc>
        <w:tc>
          <w:tcPr>
            <w:tcW w:w="3969" w:type="dxa"/>
          </w:tcPr>
          <w:p w14:paraId="66210099" w14:textId="77777777" w:rsidR="003334DA" w:rsidRPr="0074282B" w:rsidRDefault="003334DA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0026" w:rsidRPr="0074282B" w14:paraId="4A3C7577" w14:textId="77777777" w:rsidTr="003334DA">
        <w:tc>
          <w:tcPr>
            <w:tcW w:w="5920" w:type="dxa"/>
          </w:tcPr>
          <w:p w14:paraId="5840D5D9" w14:textId="77777777" w:rsidR="00D90026" w:rsidRPr="0074282B" w:rsidRDefault="00D90026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</w:rPr>
              <w:t>: Coordinamento aree didattiche; coordinamento di dipartimento; coordinamento di classe; attività organizzative di supporto alla didattica</w:t>
            </w:r>
          </w:p>
        </w:tc>
        <w:tc>
          <w:tcPr>
            <w:tcW w:w="3969" w:type="dxa"/>
          </w:tcPr>
          <w:p w14:paraId="4A58C2F8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3334DA" w:rsidRPr="0074282B" w14:paraId="170C025C" w14:textId="77777777" w:rsidTr="003334DA">
        <w:tc>
          <w:tcPr>
            <w:tcW w:w="5920" w:type="dxa"/>
          </w:tcPr>
          <w:p w14:paraId="0C733A1D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3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Rapporti con Enti e soggetti esterni</w:t>
            </w:r>
          </w:p>
        </w:tc>
        <w:tc>
          <w:tcPr>
            <w:tcW w:w="3969" w:type="dxa"/>
          </w:tcPr>
          <w:p w14:paraId="3B8922E2" w14:textId="77777777" w:rsidR="003334DA" w:rsidRPr="0074282B" w:rsidRDefault="003334DA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D90026" w:rsidRPr="0074282B" w14:paraId="1F0FB322" w14:textId="77777777" w:rsidTr="003334DA">
        <w:tc>
          <w:tcPr>
            <w:tcW w:w="5920" w:type="dxa"/>
          </w:tcPr>
          <w:p w14:paraId="42C3371F" w14:textId="77777777" w:rsidR="00D90026" w:rsidRPr="0074282B" w:rsidRDefault="00D90026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ità di raccordo con Enti e soggetti esterni su indicazioni e incarico del Dirigente o per esigenze organizzative dell'Istituto</w:t>
            </w:r>
          </w:p>
        </w:tc>
        <w:tc>
          <w:tcPr>
            <w:tcW w:w="3969" w:type="dxa"/>
          </w:tcPr>
          <w:p w14:paraId="562686D6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</w:tbl>
    <w:p w14:paraId="3857EEB4" w14:textId="77777777" w:rsidR="005247F4" w:rsidRPr="0074282B" w:rsidRDefault="005247F4" w:rsidP="00AE1ECC">
      <w:pPr>
        <w:ind w:right="-31"/>
        <w:jc w:val="both"/>
        <w:rPr>
          <w:rFonts w:ascii="Garamond" w:hAnsi="Garamond"/>
        </w:rPr>
      </w:pPr>
    </w:p>
    <w:p w14:paraId="206D3095" w14:textId="77777777" w:rsidR="005247F4" w:rsidRPr="0074282B" w:rsidRDefault="00D90026" w:rsidP="003334DA">
      <w:pPr>
        <w:ind w:right="-31"/>
        <w:jc w:val="both"/>
        <w:rPr>
          <w:rFonts w:ascii="Garamond" w:hAnsi="Garamond"/>
          <w:b/>
        </w:rPr>
      </w:pPr>
      <w:r w:rsidRPr="0074282B">
        <w:rPr>
          <w:rFonts w:ascii="Garamond" w:hAnsi="Garamond"/>
          <w:b/>
        </w:rPr>
        <w:t>C.2 FORMAZIONE DEL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8"/>
        <w:gridCol w:w="3902"/>
      </w:tblGrid>
      <w:tr w:rsidR="003334DA" w:rsidRPr="0074282B" w14:paraId="5A2F0C77" w14:textId="77777777" w:rsidTr="003334DA">
        <w:tc>
          <w:tcPr>
            <w:tcW w:w="5920" w:type="dxa"/>
            <w:vAlign w:val="center"/>
          </w:tcPr>
          <w:p w14:paraId="17ED78A8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4</w:t>
            </w:r>
            <w:r w:rsidRPr="0074282B">
              <w:rPr>
                <w:rFonts w:ascii="Garamond" w:hAnsi="Garamond"/>
                <w:color w:val="FF0000"/>
              </w:rPr>
              <w:t>:</w:t>
            </w:r>
            <w:r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Impegni individuali per la formazione professionale</w:t>
            </w:r>
          </w:p>
        </w:tc>
        <w:tc>
          <w:tcPr>
            <w:tcW w:w="3969" w:type="dxa"/>
          </w:tcPr>
          <w:p w14:paraId="0C3A852C" w14:textId="77777777" w:rsidR="003334DA" w:rsidRPr="0074282B" w:rsidRDefault="003334DA" w:rsidP="003334DA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 xml:space="preserve">indicare estremi progetto e/o protocollo agli Atti della scuola </w:t>
            </w:r>
          </w:p>
          <w:p w14:paraId="3C13AF0B" w14:textId="77777777" w:rsidR="003334DA" w:rsidRPr="0074282B" w:rsidRDefault="003334DA" w:rsidP="003334DA">
            <w:pPr>
              <w:pStyle w:val="Corpotesto"/>
              <w:numPr>
                <w:ilvl w:val="0"/>
                <w:numId w:val="5"/>
              </w:numPr>
              <w:ind w:left="176" w:right="-31" w:hanging="142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i/>
              </w:rPr>
              <w:t>allegare eventuale Documentazione</w:t>
            </w:r>
          </w:p>
        </w:tc>
      </w:tr>
      <w:tr w:rsidR="00D90026" w:rsidRPr="0074282B" w14:paraId="55DB288B" w14:textId="77777777" w:rsidTr="003334DA">
        <w:tc>
          <w:tcPr>
            <w:tcW w:w="5920" w:type="dxa"/>
          </w:tcPr>
          <w:p w14:paraId="59FE1868" w14:textId="694E3C76" w:rsidR="00D90026" w:rsidRPr="0074282B" w:rsidRDefault="00D90026" w:rsidP="003334DA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Partecipazione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individuale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a corsi di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formazione, nel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corso dell'anno scolastico e in aggiunta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all'Unità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Formativa obbligatoria,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con</w:t>
            </w:r>
            <w:r w:rsidR="003334DA" w:rsidRPr="0074282B">
              <w:rPr>
                <w:rFonts w:ascii="Garamond" w:hAnsi="Garamond"/>
              </w:rPr>
              <w:t xml:space="preserve"> </w:t>
            </w:r>
            <w:r w:rsidRPr="0074282B">
              <w:rPr>
                <w:rFonts w:ascii="Garamond" w:hAnsi="Garamond"/>
              </w:rPr>
              <w:t>valenza in quanto a ricaduta sulle attività didattiche di competenza o sulle funzioni organizzative svolte nell'ambito dell'Istituto</w:t>
            </w:r>
          </w:p>
        </w:tc>
        <w:tc>
          <w:tcPr>
            <w:tcW w:w="3969" w:type="dxa"/>
          </w:tcPr>
          <w:p w14:paraId="03FB2C32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3334DA" w:rsidRPr="0074282B" w14:paraId="2D03F204" w14:textId="77777777" w:rsidTr="003334DA">
        <w:tc>
          <w:tcPr>
            <w:tcW w:w="5920" w:type="dxa"/>
          </w:tcPr>
          <w:p w14:paraId="53AF470B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 5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Progettazione/coordinamento di attività di formazione rivolte al personale docente dell'Istituto</w:t>
            </w:r>
          </w:p>
        </w:tc>
        <w:tc>
          <w:tcPr>
            <w:tcW w:w="3969" w:type="dxa"/>
          </w:tcPr>
          <w:p w14:paraId="06455614" w14:textId="77777777" w:rsidR="003334DA" w:rsidRPr="0074282B" w:rsidRDefault="003334DA" w:rsidP="003334DA">
            <w:pPr>
              <w:pStyle w:val="Corpotesto"/>
              <w:ind w:left="176" w:right="-31"/>
              <w:jc w:val="both"/>
              <w:rPr>
                <w:rFonts w:ascii="Garamond" w:hAnsi="Garamond"/>
              </w:rPr>
            </w:pPr>
          </w:p>
        </w:tc>
      </w:tr>
      <w:tr w:rsidR="00D90026" w:rsidRPr="0074282B" w14:paraId="5800B2C2" w14:textId="77777777" w:rsidTr="003334DA">
        <w:tc>
          <w:tcPr>
            <w:tcW w:w="5920" w:type="dxa"/>
          </w:tcPr>
          <w:p w14:paraId="0B685880" w14:textId="77777777" w:rsidR="00D90026" w:rsidRPr="0074282B" w:rsidRDefault="00D90026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Attivazione iniziative di formazione, informazione e documentazione su opportunità formative rivolte ai docenti dell'Istituto</w:t>
            </w:r>
          </w:p>
        </w:tc>
        <w:tc>
          <w:tcPr>
            <w:tcW w:w="3969" w:type="dxa"/>
          </w:tcPr>
          <w:p w14:paraId="3D17E032" w14:textId="77777777" w:rsidR="00D90026" w:rsidRPr="0074282B" w:rsidRDefault="00D90026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3334DA" w:rsidRPr="0074282B" w14:paraId="6BE6AD6C" w14:textId="77777777" w:rsidTr="003334DA">
        <w:tc>
          <w:tcPr>
            <w:tcW w:w="5920" w:type="dxa"/>
          </w:tcPr>
          <w:p w14:paraId="2DD69917" w14:textId="77777777" w:rsidR="003334DA" w:rsidRPr="0074282B" w:rsidRDefault="003334DA" w:rsidP="003334DA">
            <w:pPr>
              <w:ind w:right="-31"/>
              <w:jc w:val="both"/>
              <w:rPr>
                <w:rFonts w:ascii="Garamond" w:hAnsi="Garamond"/>
                <w:b/>
                <w:bCs/>
                <w:u w:val="single"/>
              </w:rPr>
            </w:pPr>
            <w:r w:rsidRPr="0074282B">
              <w:rPr>
                <w:rFonts w:ascii="Garamond" w:hAnsi="Garamond"/>
                <w:b/>
                <w:color w:val="FF0000"/>
                <w:u w:val="single"/>
              </w:rPr>
              <w:t>Indicatore</w:t>
            </w:r>
            <w:r w:rsidRPr="0074282B">
              <w:rPr>
                <w:rFonts w:ascii="Garamond" w:hAnsi="Garamond"/>
                <w:color w:val="FF0000"/>
                <w:u w:val="single"/>
              </w:rPr>
              <w:t xml:space="preserve"> </w:t>
            </w:r>
            <w:r w:rsidRPr="0074282B">
              <w:rPr>
                <w:rFonts w:ascii="Garamond" w:hAnsi="Garamond"/>
                <w:b/>
                <w:color w:val="FF0000"/>
                <w:u w:val="single"/>
              </w:rPr>
              <w:t>6</w:t>
            </w:r>
            <w:r w:rsidRPr="0074282B">
              <w:rPr>
                <w:rFonts w:ascii="Garamond" w:hAnsi="Garamond"/>
              </w:rPr>
              <w:t xml:space="preserve">: </w:t>
            </w:r>
            <w:r w:rsidRPr="0074282B">
              <w:rPr>
                <w:rFonts w:ascii="Garamond" w:hAnsi="Garamond"/>
                <w:b/>
                <w:bCs/>
                <w:u w:val="single"/>
              </w:rPr>
              <w:t>Tutoraggio e docenza in attività di formazione rivolti al personale docente dell'Istituto</w:t>
            </w:r>
          </w:p>
        </w:tc>
        <w:tc>
          <w:tcPr>
            <w:tcW w:w="3969" w:type="dxa"/>
          </w:tcPr>
          <w:p w14:paraId="1CBBCE51" w14:textId="77777777" w:rsidR="003334DA" w:rsidRPr="0074282B" w:rsidRDefault="003334DA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7831A5" w:rsidRPr="0074282B" w14:paraId="16412568" w14:textId="77777777" w:rsidTr="003334DA">
        <w:tc>
          <w:tcPr>
            <w:tcW w:w="5920" w:type="dxa"/>
          </w:tcPr>
          <w:p w14:paraId="0B980AB0" w14:textId="77777777" w:rsidR="007831A5" w:rsidRPr="0074282B" w:rsidRDefault="008B682A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  <w:bookmarkStart w:id="0" w:name="_Hlk138760113"/>
            <w:r w:rsidRPr="0074282B">
              <w:rPr>
                <w:rFonts w:ascii="Garamond" w:hAnsi="Garamond"/>
                <w:b/>
                <w:bCs/>
                <w:u w:val="single"/>
              </w:rPr>
              <w:t>Descrittore1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Tutoraggio e docenza in corsi di formazione rivolti ai docenti dell'Istituto</w:t>
            </w:r>
          </w:p>
        </w:tc>
        <w:tc>
          <w:tcPr>
            <w:tcW w:w="3969" w:type="dxa"/>
          </w:tcPr>
          <w:p w14:paraId="62DEBE8D" w14:textId="77777777" w:rsidR="007831A5" w:rsidRPr="0074282B" w:rsidRDefault="007831A5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tr w:rsidR="007831A5" w:rsidRPr="0074282B" w14:paraId="6E0AB340" w14:textId="77777777" w:rsidTr="003334DA">
        <w:tc>
          <w:tcPr>
            <w:tcW w:w="5920" w:type="dxa"/>
          </w:tcPr>
          <w:p w14:paraId="5C44B5C3" w14:textId="77777777" w:rsidR="007831A5" w:rsidRPr="0074282B" w:rsidRDefault="008B682A" w:rsidP="00AE1ECC">
            <w:pPr>
              <w:ind w:right="-31"/>
              <w:jc w:val="both"/>
              <w:rPr>
                <w:rFonts w:ascii="Garamond" w:hAnsi="Garamond"/>
              </w:rPr>
            </w:pPr>
            <w:r w:rsidRPr="0074282B">
              <w:rPr>
                <w:rFonts w:ascii="Garamond" w:hAnsi="Garamond"/>
                <w:b/>
                <w:bCs/>
                <w:u w:val="single"/>
              </w:rPr>
              <w:t>Descrittore2</w:t>
            </w:r>
            <w:r w:rsidRPr="0074282B">
              <w:rPr>
                <w:rFonts w:ascii="Garamond" w:hAnsi="Garamond"/>
                <w:b/>
                <w:bCs/>
              </w:rPr>
              <w:t>:</w:t>
            </w:r>
            <w:r w:rsidRPr="0074282B">
              <w:rPr>
                <w:rFonts w:ascii="Garamond" w:hAnsi="Garamond"/>
              </w:rPr>
              <w:t xml:space="preserve"> Tutoraggio in attività di formazione rivolte ai docenti dell'Istituto</w:t>
            </w:r>
          </w:p>
        </w:tc>
        <w:tc>
          <w:tcPr>
            <w:tcW w:w="3969" w:type="dxa"/>
          </w:tcPr>
          <w:p w14:paraId="52FDCF68" w14:textId="77777777" w:rsidR="007831A5" w:rsidRPr="0074282B" w:rsidRDefault="007831A5" w:rsidP="00AE1ECC">
            <w:pPr>
              <w:pStyle w:val="Corpotesto"/>
              <w:ind w:right="-31"/>
              <w:jc w:val="both"/>
              <w:rPr>
                <w:rFonts w:ascii="Garamond" w:hAnsi="Garamond"/>
              </w:rPr>
            </w:pPr>
          </w:p>
        </w:tc>
      </w:tr>
      <w:bookmarkEnd w:id="0"/>
    </w:tbl>
    <w:p w14:paraId="2B8BA2BA" w14:textId="77777777" w:rsidR="009D2103" w:rsidRPr="0074282B" w:rsidRDefault="009D2103" w:rsidP="00AE1ECC">
      <w:pPr>
        <w:pStyle w:val="Corpotesto"/>
        <w:ind w:right="-31"/>
        <w:jc w:val="both"/>
        <w:rPr>
          <w:rFonts w:ascii="Garamond" w:hAnsi="Garamond"/>
          <w:b/>
        </w:rPr>
      </w:pPr>
    </w:p>
    <w:p w14:paraId="26EE7271" w14:textId="77777777" w:rsidR="009D2103" w:rsidRPr="0074282B" w:rsidRDefault="00CE522B" w:rsidP="00AE1ECC">
      <w:pPr>
        <w:pStyle w:val="Corpotesto"/>
        <w:ind w:right="-31"/>
        <w:jc w:val="both"/>
        <w:rPr>
          <w:rFonts w:ascii="Garamond" w:hAnsi="Garamond"/>
          <w:sz w:val="24"/>
          <w:szCs w:val="24"/>
        </w:rPr>
      </w:pPr>
      <w:r w:rsidRPr="0074282B">
        <w:rPr>
          <w:rFonts w:ascii="Garamond" w:hAnsi="Garamond"/>
          <w:sz w:val="24"/>
          <w:szCs w:val="24"/>
        </w:rPr>
        <w:t>Ai sensi e per gli effetti del DPR 28/12/2000 n. 445, il sottoscritto, sotto la propria responsabilità attesta la veridicità delle dichiarazioni riportate.</w:t>
      </w:r>
    </w:p>
    <w:p w14:paraId="24A92DB9" w14:textId="77777777" w:rsidR="003334DA" w:rsidRPr="0074282B" w:rsidRDefault="003334DA" w:rsidP="00AE1ECC">
      <w:pPr>
        <w:pStyle w:val="Corpotesto"/>
        <w:ind w:right="-31"/>
        <w:jc w:val="both"/>
        <w:rPr>
          <w:rFonts w:ascii="Garamond" w:hAnsi="Garamond"/>
          <w:sz w:val="24"/>
          <w:szCs w:val="24"/>
        </w:rPr>
      </w:pPr>
    </w:p>
    <w:p w14:paraId="23CEB5DD" w14:textId="5E8B0AE6" w:rsidR="0074282B" w:rsidRPr="0074282B" w:rsidRDefault="003334DA" w:rsidP="00AE1ECC">
      <w:pPr>
        <w:pStyle w:val="Corpotesto"/>
        <w:ind w:right="-31"/>
        <w:jc w:val="both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DATA</w:t>
      </w:r>
      <w:r w:rsidR="007C6762">
        <w:rPr>
          <w:rFonts w:ascii="Garamond" w:hAnsi="Garamond"/>
          <w:b/>
          <w:bCs/>
        </w:rPr>
        <w:t>, _______________</w:t>
      </w:r>
      <w:r w:rsidRPr="0074282B">
        <w:rPr>
          <w:rFonts w:ascii="Garamond" w:hAnsi="Garamond"/>
          <w:b/>
          <w:bCs/>
        </w:rPr>
        <w:t xml:space="preserve"> </w:t>
      </w:r>
    </w:p>
    <w:p w14:paraId="408E80E0" w14:textId="77777777" w:rsidR="0074282B" w:rsidRPr="0074282B" w:rsidRDefault="00CE522B" w:rsidP="0074282B">
      <w:pPr>
        <w:pStyle w:val="Corpotesto"/>
        <w:tabs>
          <w:tab w:val="left" w:pos="8222"/>
        </w:tabs>
        <w:ind w:right="1245"/>
        <w:jc w:val="right"/>
        <w:rPr>
          <w:rFonts w:ascii="Garamond" w:hAnsi="Garamond"/>
          <w:b/>
          <w:bCs/>
        </w:rPr>
      </w:pPr>
      <w:r w:rsidRPr="0074282B">
        <w:rPr>
          <w:rFonts w:ascii="Garamond" w:hAnsi="Garamond"/>
          <w:b/>
          <w:bCs/>
        </w:rPr>
        <w:t>Firma</w:t>
      </w:r>
    </w:p>
    <w:p w14:paraId="059521A2" w14:textId="77777777" w:rsidR="0074282B" w:rsidRPr="0074282B" w:rsidRDefault="0074282B" w:rsidP="0074282B">
      <w:pPr>
        <w:pStyle w:val="Corpotesto"/>
        <w:tabs>
          <w:tab w:val="left" w:pos="8222"/>
        </w:tabs>
        <w:ind w:right="1245"/>
        <w:jc w:val="right"/>
        <w:rPr>
          <w:rFonts w:ascii="Garamond" w:hAnsi="Garamond"/>
          <w:b/>
          <w:bCs/>
        </w:rPr>
      </w:pPr>
    </w:p>
    <w:p w14:paraId="42A3D540" w14:textId="77777777" w:rsidR="0074282B" w:rsidRDefault="0074282B" w:rsidP="0074282B">
      <w:pPr>
        <w:pStyle w:val="Corpotesto"/>
        <w:ind w:right="-31"/>
        <w:jc w:val="right"/>
        <w:rPr>
          <w:rFonts w:ascii="Garamond" w:hAnsi="Garamond"/>
        </w:rPr>
      </w:pPr>
    </w:p>
    <w:p w14:paraId="75CFD155" w14:textId="565F5046" w:rsidR="0074282B" w:rsidRDefault="0074282B" w:rsidP="0074282B">
      <w:pPr>
        <w:pStyle w:val="Corpotesto"/>
        <w:ind w:right="-31"/>
        <w:jc w:val="right"/>
        <w:rPr>
          <w:rFonts w:ascii="Garamond" w:hAnsi="Garamond"/>
        </w:rPr>
      </w:pPr>
      <w:r>
        <w:rPr>
          <w:rFonts w:ascii="Garamond" w:hAnsi="Garamond"/>
        </w:rPr>
        <w:t>________________________________</w:t>
      </w:r>
    </w:p>
    <w:sectPr w:rsidR="0074282B" w:rsidSect="0074282B">
      <w:pgSz w:w="11910" w:h="16840"/>
      <w:pgMar w:top="709" w:right="1020" w:bottom="851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7A44"/>
    <w:multiLevelType w:val="hybridMultilevel"/>
    <w:tmpl w:val="A544B11E"/>
    <w:lvl w:ilvl="0" w:tplc="34621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7D01"/>
    <w:multiLevelType w:val="hybridMultilevel"/>
    <w:tmpl w:val="B8AACAE6"/>
    <w:lvl w:ilvl="0" w:tplc="94D899D8">
      <w:start w:val="1"/>
      <w:numFmt w:val="lowerLetter"/>
      <w:lvlText w:val="%1)"/>
      <w:lvlJc w:val="left"/>
      <w:pPr>
        <w:ind w:left="543" w:hanging="284"/>
        <w:jc w:val="right"/>
      </w:pPr>
      <w:rPr>
        <w:rFonts w:hint="default"/>
        <w:b/>
        <w:bCs/>
        <w:w w:val="90"/>
        <w:lang w:val="it-IT" w:eastAsia="en-US" w:bidi="ar-SA"/>
      </w:rPr>
    </w:lvl>
    <w:lvl w:ilvl="1" w:tplc="76620C20">
      <w:numFmt w:val="bullet"/>
      <w:lvlText w:val=""/>
      <w:lvlJc w:val="left"/>
      <w:pPr>
        <w:ind w:left="980" w:hanging="360"/>
      </w:pPr>
      <w:rPr>
        <w:rFonts w:hint="default"/>
        <w:w w:val="100"/>
        <w:lang w:val="it-IT" w:eastAsia="en-US" w:bidi="ar-SA"/>
      </w:rPr>
    </w:lvl>
    <w:lvl w:ilvl="2" w:tplc="7A52F7B4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3" w:tplc="704EE5DA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4" w:tplc="A07E6B66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5" w:tplc="BD2CC694">
      <w:numFmt w:val="bullet"/>
      <w:lvlText w:val="•"/>
      <w:lvlJc w:val="left"/>
      <w:pPr>
        <w:ind w:left="6805" w:hanging="360"/>
      </w:pPr>
      <w:rPr>
        <w:rFonts w:hint="default"/>
        <w:lang w:val="it-IT" w:eastAsia="en-US" w:bidi="ar-SA"/>
      </w:rPr>
    </w:lvl>
    <w:lvl w:ilvl="6" w:tplc="BCD8501C">
      <w:numFmt w:val="bullet"/>
      <w:lvlText w:val="•"/>
      <w:lvlJc w:val="left"/>
      <w:pPr>
        <w:ind w:left="7360" w:hanging="360"/>
      </w:pPr>
      <w:rPr>
        <w:rFonts w:hint="default"/>
        <w:lang w:val="it-IT" w:eastAsia="en-US" w:bidi="ar-SA"/>
      </w:rPr>
    </w:lvl>
    <w:lvl w:ilvl="7" w:tplc="BF3848C2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  <w:lvl w:ilvl="8" w:tplc="AC6C4E68">
      <w:numFmt w:val="bullet"/>
      <w:lvlText w:val="•"/>
      <w:lvlJc w:val="left"/>
      <w:pPr>
        <w:ind w:left="847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B536AB2"/>
    <w:multiLevelType w:val="hybridMultilevel"/>
    <w:tmpl w:val="B8AACAE6"/>
    <w:lvl w:ilvl="0" w:tplc="FFFFFFFF">
      <w:start w:val="1"/>
      <w:numFmt w:val="lowerLetter"/>
      <w:lvlText w:val="%1)"/>
      <w:lvlJc w:val="left"/>
      <w:pPr>
        <w:ind w:left="543" w:hanging="284"/>
        <w:jc w:val="right"/>
      </w:pPr>
      <w:rPr>
        <w:rFonts w:hint="default"/>
        <w:b/>
        <w:bCs/>
        <w:w w:val="90"/>
        <w:lang w:val="it-IT" w:eastAsia="en-US" w:bidi="ar-SA"/>
      </w:rPr>
    </w:lvl>
    <w:lvl w:ilvl="1" w:tplc="FFFFFFFF">
      <w:numFmt w:val="bullet"/>
      <w:lvlText w:val=""/>
      <w:lvlJc w:val="left"/>
      <w:pPr>
        <w:ind w:left="980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5140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05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36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915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47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51F090B"/>
    <w:multiLevelType w:val="hybridMultilevel"/>
    <w:tmpl w:val="3E9A2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1015A"/>
    <w:multiLevelType w:val="hybridMultilevel"/>
    <w:tmpl w:val="2992270A"/>
    <w:lvl w:ilvl="0" w:tplc="4886A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09149">
    <w:abstractNumId w:val="1"/>
  </w:num>
  <w:num w:numId="2" w16cid:durableId="1162550882">
    <w:abstractNumId w:val="2"/>
  </w:num>
  <w:num w:numId="3" w16cid:durableId="172771750">
    <w:abstractNumId w:val="3"/>
  </w:num>
  <w:num w:numId="4" w16cid:durableId="1644113227">
    <w:abstractNumId w:val="4"/>
  </w:num>
  <w:num w:numId="5" w16cid:durableId="1817719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03"/>
    <w:rsid w:val="00024C0C"/>
    <w:rsid w:val="00094794"/>
    <w:rsid w:val="001235E7"/>
    <w:rsid w:val="00176452"/>
    <w:rsid w:val="001D16EF"/>
    <w:rsid w:val="002440EB"/>
    <w:rsid w:val="00255364"/>
    <w:rsid w:val="003334DA"/>
    <w:rsid w:val="00354B02"/>
    <w:rsid w:val="003B5A7F"/>
    <w:rsid w:val="004C36DB"/>
    <w:rsid w:val="005247F4"/>
    <w:rsid w:val="00670491"/>
    <w:rsid w:val="006D513F"/>
    <w:rsid w:val="0074282B"/>
    <w:rsid w:val="007831A5"/>
    <w:rsid w:val="007C6762"/>
    <w:rsid w:val="00821C21"/>
    <w:rsid w:val="00852F41"/>
    <w:rsid w:val="008B682A"/>
    <w:rsid w:val="008F7BFF"/>
    <w:rsid w:val="00935596"/>
    <w:rsid w:val="009D2103"/>
    <w:rsid w:val="00A07A43"/>
    <w:rsid w:val="00AE1ECC"/>
    <w:rsid w:val="00B84295"/>
    <w:rsid w:val="00BA3C23"/>
    <w:rsid w:val="00C81402"/>
    <w:rsid w:val="00CE522B"/>
    <w:rsid w:val="00CF574D"/>
    <w:rsid w:val="00D85AC9"/>
    <w:rsid w:val="00D90026"/>
    <w:rsid w:val="00D950B7"/>
    <w:rsid w:val="00DF7FDD"/>
    <w:rsid w:val="00E1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168A62"/>
  <w15:docId w15:val="{2F35891B-8051-4423-94CA-A636E5A4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02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E131D3"/>
    <w:pPr>
      <w:ind w:left="17" w:right="130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1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131D3"/>
  </w:style>
  <w:style w:type="paragraph" w:styleId="Paragrafoelenco">
    <w:name w:val="List Paragraph"/>
    <w:basedOn w:val="Normale"/>
    <w:uiPriority w:val="1"/>
    <w:qFormat/>
    <w:rsid w:val="00E131D3"/>
  </w:style>
  <w:style w:type="paragraph" w:customStyle="1" w:styleId="TableParagraph">
    <w:name w:val="Table Paragraph"/>
    <w:basedOn w:val="Normale"/>
    <w:uiPriority w:val="1"/>
    <w:qFormat/>
    <w:rsid w:val="00E131D3"/>
  </w:style>
  <w:style w:type="table" w:styleId="Grigliatabella">
    <w:name w:val="Table Grid"/>
    <w:basedOn w:val="Tabellanormale"/>
    <w:uiPriority w:val="39"/>
    <w:rsid w:val="0078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A07A43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7049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049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2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ic86300x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3AC9-04FC-49AE-A4D6-F5926F3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vio Saverio Loria</cp:lastModifiedBy>
  <cp:revision>2</cp:revision>
  <cp:lastPrinted>2023-06-27T10:58:00Z</cp:lastPrinted>
  <dcterms:created xsi:type="dcterms:W3CDTF">2024-07-03T07:17:00Z</dcterms:created>
  <dcterms:modified xsi:type="dcterms:W3CDTF">2024-07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7T00:00:00Z</vt:filetime>
  </property>
</Properties>
</file>